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AC897" w14:textId="3A0EEBE2" w:rsidR="009B2FF4" w:rsidRPr="00B15BF1" w:rsidRDefault="0085172B" w:rsidP="00813D2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0C00BA" w:rsidRPr="00B15BF1">
        <w:rPr>
          <w:rFonts w:cs="B Nazanin" w:hint="cs"/>
          <w:b/>
          <w:bCs/>
          <w:sz w:val="28"/>
          <w:szCs w:val="28"/>
          <w:rtl/>
          <w:lang w:bidi="fa-IR"/>
        </w:rPr>
        <w:t>تقاضای</w:t>
      </w: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B2FF4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داوطلبان </w:t>
      </w:r>
      <w:r w:rsidR="00591201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پذیرش </w:t>
      </w:r>
      <w:r w:rsidR="00191E77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بدون آزمون </w:t>
      </w: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دوره دکتری </w:t>
      </w:r>
      <w:r w:rsidR="00292664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سال </w:t>
      </w:r>
      <w:r w:rsidR="000E324E" w:rsidRPr="00B15BF1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E335D5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291958" w:rsidRPr="00B15BF1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0E324E" w:rsidRPr="00B15BF1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E335D5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015545A2" w14:textId="7EB7FC8E" w:rsidR="003830BA" w:rsidRDefault="003830BA" w:rsidP="009B2FF4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5BF1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33591E" wp14:editId="1BE68A9D">
                <wp:simplePos x="0" y="0"/>
                <wp:positionH relativeFrom="column">
                  <wp:posOffset>267772</wp:posOffset>
                </wp:positionH>
                <wp:positionV relativeFrom="paragraph">
                  <wp:posOffset>128337</wp:posOffset>
                </wp:positionV>
                <wp:extent cx="866775" cy="819026"/>
                <wp:effectExtent l="0" t="0" r="2857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819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7915A" w14:textId="77777777" w:rsidR="00BF35CB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</w:t>
                            </w:r>
                          </w:p>
                          <w:p w14:paraId="657FE99B" w14:textId="77777777" w:rsidR="00BF35CB" w:rsidRPr="00A85D37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صاق</w:t>
                            </w:r>
                          </w:p>
                          <w:p w14:paraId="7731DD2F" w14:textId="77777777" w:rsidR="00BF35CB" w:rsidRPr="00A85D37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35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1pt;margin-top:10.1pt;width:68.25pt;height:6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">
                <v:textbox>
                  <w:txbxContent>
                    <w:p w14:paraId="06A7915A" w14:textId="77777777" w:rsidR="00BF35CB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</w:t>
                      </w:r>
                    </w:p>
                    <w:p w14:paraId="657FE99B" w14:textId="77777777" w:rsidR="00BF35CB" w:rsidRPr="00A85D37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لصاق</w:t>
                      </w:r>
                    </w:p>
                    <w:p w14:paraId="7731DD2F" w14:textId="77777777" w:rsidR="00BF35CB" w:rsidRPr="00A85D37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shape>
            </w:pict>
          </mc:Fallback>
        </mc:AlternateContent>
      </w:r>
      <w:r w:rsidRPr="00B15BF1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5F2E0" wp14:editId="2DF4849B">
                <wp:simplePos x="0" y="0"/>
                <wp:positionH relativeFrom="column">
                  <wp:posOffset>5306249</wp:posOffset>
                </wp:positionH>
                <wp:positionV relativeFrom="paragraph">
                  <wp:posOffset>270230</wp:posOffset>
                </wp:positionV>
                <wp:extent cx="790575" cy="6191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6EF32" w14:textId="77777777" w:rsidR="009848F6" w:rsidRPr="00A85D37" w:rsidRDefault="009848F6" w:rsidP="009848F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تیاز نهای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F2E0" id="_x0000_s1027" type="#_x0000_t202" style="position:absolute;left:0;text-align:left;margin-left:417.8pt;margin-top:21.3pt;width:62.2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">
                <v:textbox>
                  <w:txbxContent>
                    <w:p w14:paraId="3536EF32" w14:textId="77777777" w:rsidR="009848F6" w:rsidRPr="00A85D37" w:rsidRDefault="009848F6" w:rsidP="009848F6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متیاز نهایی:</w:t>
                      </w:r>
                    </w:p>
                  </w:txbxContent>
                </v:textbox>
              </v:shape>
            </w:pict>
          </mc:Fallback>
        </mc:AlternateContent>
      </w:r>
      <w:r w:rsidR="0085172B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</w:t>
      </w:r>
      <w:r w:rsidR="00E5040A">
        <w:rPr>
          <w:rFonts w:cs="B Nazanin" w:hint="cs"/>
          <w:b/>
          <w:bCs/>
          <w:sz w:val="28"/>
          <w:szCs w:val="28"/>
          <w:rtl/>
          <w:lang w:bidi="fa-IR"/>
        </w:rPr>
        <w:t>صنعتی قم</w:t>
      </w:r>
    </w:p>
    <w:p w14:paraId="419E1FB3" w14:textId="6DDA0C0D" w:rsidR="00902E88" w:rsidRPr="00454834" w:rsidRDefault="003830BA" w:rsidP="003830BA">
      <w:pPr>
        <w:bidi/>
        <w:spacing w:after="0" w:line="240" w:lineRule="auto"/>
        <w:jc w:val="center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45483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(به صورت تایپ شده </w:t>
      </w:r>
      <w:r w:rsidR="00454834" w:rsidRPr="0045483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و کامل </w:t>
      </w:r>
      <w:r w:rsidRPr="0045483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ارسال گردد)</w:t>
      </w:r>
    </w:p>
    <w:p w14:paraId="162870F8" w14:textId="359E87B2" w:rsidR="001D3413" w:rsidRPr="00B15BF1" w:rsidRDefault="001D3413" w:rsidP="003830BA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28829943" w14:textId="77777777" w:rsidR="00A85D37" w:rsidRPr="00B15BF1" w:rsidRDefault="00A85D37" w:rsidP="00A85D37">
      <w:pPr>
        <w:bidi/>
        <w:spacing w:after="0" w:line="240" w:lineRule="auto"/>
        <w:jc w:val="right"/>
        <w:rPr>
          <w:rFonts w:cs="B Nazanin"/>
          <w:b/>
          <w:bCs/>
          <w:rtl/>
          <w:lang w:bidi="fa-IR"/>
        </w:rPr>
      </w:pPr>
    </w:p>
    <w:p w14:paraId="353E5789" w14:textId="77777777" w:rsidR="00A85D37" w:rsidRPr="00B15BF1" w:rsidRDefault="005864F0" w:rsidP="005864F0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</w:t>
      </w:r>
      <w:r w:rsidR="00A85D37" w:rsidRPr="00B15BF1">
        <w:rPr>
          <w:rFonts w:cs="B Nazanin" w:hint="cs"/>
          <w:b/>
          <w:bCs/>
          <w:rtl/>
          <w:lang w:bidi="fa-IR"/>
        </w:rPr>
        <w:t>عکس الزامی است</w:t>
      </w:r>
    </w:p>
    <w:p w14:paraId="33B10573" w14:textId="77777777" w:rsidR="00A85D37" w:rsidRPr="00B15BF1" w:rsidRDefault="00A85D37" w:rsidP="00A85D37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292AEF16" w14:textId="77777777" w:rsidR="00813D2D" w:rsidRPr="00B15BF1" w:rsidRDefault="00E3002D" w:rsidP="00813D2D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رشته/گرایش مورد تقاضای دکتری بدون آزمون:</w:t>
      </w:r>
      <w:r w:rsidR="001D3413" w:rsidRPr="00B15BF1">
        <w:rPr>
          <w:rFonts w:cs="B Nazanin" w:hint="cs"/>
          <w:b/>
          <w:bCs/>
          <w:rtl/>
          <w:lang w:bidi="fa-IR"/>
        </w:rPr>
        <w:t xml:space="preserve"> .....................</w:t>
      </w:r>
      <w:r w:rsidR="00666287" w:rsidRPr="00B15BF1">
        <w:rPr>
          <w:rFonts w:cs="B Nazanin" w:hint="cs"/>
          <w:b/>
          <w:bCs/>
          <w:rtl/>
          <w:lang w:bidi="fa-IR"/>
        </w:rPr>
        <w:t>.......................</w:t>
      </w:r>
      <w:r w:rsidR="001D3413" w:rsidRPr="00B15BF1">
        <w:rPr>
          <w:rFonts w:cs="B Nazanin" w:hint="cs"/>
          <w:b/>
          <w:bCs/>
          <w:rtl/>
          <w:lang w:bidi="fa-IR"/>
        </w:rPr>
        <w:t>....................................................</w:t>
      </w:r>
    </w:p>
    <w:p w14:paraId="6F22DE74" w14:textId="77777777" w:rsidR="001D3413" w:rsidRPr="00B15BF1" w:rsidRDefault="001D3413" w:rsidP="001D341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27BD0293" w14:textId="77777777" w:rsidR="00A251EC" w:rsidRPr="00B15BF1" w:rsidRDefault="00E3002D" w:rsidP="00A251EC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 xml:space="preserve">مشخصات فردی 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5758"/>
        <w:gridCol w:w="4439"/>
      </w:tblGrid>
      <w:tr w:rsidR="00A251EC" w:rsidRPr="00B15BF1" w14:paraId="2A83D97D" w14:textId="77777777" w:rsidTr="00E33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191893C0" w14:textId="77777777" w:rsidR="00A251EC" w:rsidRPr="00B15BF1" w:rsidRDefault="00A251EC" w:rsidP="0011728E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4531" w:type="dxa"/>
          </w:tcPr>
          <w:p w14:paraId="5EE8F820" w14:textId="77777777" w:rsidR="00A251EC" w:rsidRPr="00B15BF1" w:rsidRDefault="00A251EC" w:rsidP="0011728E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پدر:</w:t>
            </w:r>
          </w:p>
        </w:tc>
      </w:tr>
      <w:tr w:rsidR="00A251EC" w:rsidRPr="00B15BF1" w14:paraId="255712C3" w14:textId="77777777" w:rsidTr="00E3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1F3B5F89" w14:textId="77777777" w:rsidR="00A251EC" w:rsidRPr="00B15BF1" w:rsidRDefault="00A251EC" w:rsidP="0011728E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اریخ تولد: ..../....../.....13</w:t>
            </w:r>
          </w:p>
        </w:tc>
        <w:tc>
          <w:tcPr>
            <w:tcW w:w="4531" w:type="dxa"/>
          </w:tcPr>
          <w:p w14:paraId="43CCDD6A" w14:textId="77777777" w:rsidR="00A251EC" w:rsidRPr="00B15BF1" w:rsidRDefault="00A251EC" w:rsidP="0011728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دملی:</w:t>
            </w:r>
          </w:p>
        </w:tc>
      </w:tr>
      <w:tr w:rsidR="00A251EC" w:rsidRPr="00B15BF1" w14:paraId="6FC4F2A2" w14:textId="77777777" w:rsidTr="00E3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187781DB" w14:textId="77777777" w:rsidR="00A251EC" w:rsidRPr="00B15BF1" w:rsidRDefault="00A251EC" w:rsidP="0011728E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شماره شناسنامه:</w:t>
            </w:r>
          </w:p>
        </w:tc>
        <w:tc>
          <w:tcPr>
            <w:tcW w:w="4531" w:type="dxa"/>
          </w:tcPr>
          <w:p w14:paraId="3BBD7F2F" w14:textId="77777777" w:rsidR="00A251EC" w:rsidRPr="00B15BF1" w:rsidRDefault="00A251EC" w:rsidP="0011728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سریال شناسنامه:</w:t>
            </w:r>
          </w:p>
        </w:tc>
      </w:tr>
      <w:tr w:rsidR="00A251EC" w:rsidRPr="00B15BF1" w14:paraId="486FF967" w14:textId="77777777" w:rsidTr="00E3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719D1268" w14:textId="77777777" w:rsidR="00A251EC" w:rsidRPr="00B15BF1" w:rsidRDefault="0011728E" w:rsidP="0011728E">
            <w:pPr>
              <w:jc w:val="right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lang w:bidi="fa-IR"/>
              </w:rPr>
              <w:sym w:font="Wingdings 2" w:char="F035"/>
            </w:r>
            <w:r w:rsidRPr="00B15BF1">
              <w:rPr>
                <w:rFonts w:cs="B Nazanin" w:hint="cs"/>
                <w:rtl/>
                <w:lang w:bidi="fa-IR"/>
              </w:rPr>
              <w:t xml:space="preserve"> متاهل  </w:t>
            </w:r>
            <w:r w:rsidRPr="00B15BF1">
              <w:rPr>
                <w:rFonts w:cs="B Nazanin" w:hint="cs"/>
                <w:lang w:bidi="fa-IR"/>
              </w:rPr>
              <w:sym w:font="Wingdings 2" w:char="F035"/>
            </w:r>
            <w:r w:rsidRPr="00B15BF1">
              <w:rPr>
                <w:rFonts w:cs="B Nazanin" w:hint="cs"/>
                <w:rtl/>
                <w:lang w:bidi="fa-IR"/>
              </w:rPr>
              <w:t>وضعیت تاهل: مجرد</w:t>
            </w:r>
          </w:p>
        </w:tc>
        <w:tc>
          <w:tcPr>
            <w:tcW w:w="4531" w:type="dxa"/>
          </w:tcPr>
          <w:p w14:paraId="31D80CCE" w14:textId="77777777" w:rsidR="00A251EC" w:rsidRPr="00B15BF1" w:rsidRDefault="0011728E" w:rsidP="0011728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وضعیت اشتغال:</w:t>
            </w:r>
          </w:p>
        </w:tc>
      </w:tr>
      <w:tr w:rsidR="00A251EC" w:rsidRPr="00B15BF1" w14:paraId="4699C12C" w14:textId="77777777" w:rsidTr="00E3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0ABFB199" w14:textId="77777777" w:rsidR="00A251EC" w:rsidRPr="00B15BF1" w:rsidRDefault="0011728E" w:rsidP="0011728E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شماره پرونده</w:t>
            </w:r>
            <w:r w:rsidR="00AC13D5" w:rsidRPr="00B15BF1">
              <w:rPr>
                <w:rFonts w:cs="B Nazanin" w:hint="cs"/>
                <w:rtl/>
                <w:lang w:bidi="fa-IR"/>
              </w:rPr>
              <w:t xml:space="preserve"> </w:t>
            </w:r>
            <w:r w:rsidR="00AC13D5" w:rsidRPr="00B15BF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</w:t>
            </w:r>
            <w:r w:rsidR="00AC13D5" w:rsidRPr="00B15BF1"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 w:rsidRPr="00B15BF1">
              <w:rPr>
                <w:rFonts w:cs="B Nazanin" w:hint="cs"/>
                <w:sz w:val="18"/>
                <w:szCs w:val="18"/>
                <w:rtl/>
                <w:lang w:bidi="fa-IR"/>
              </w:rPr>
              <w:t>نام الکترونیکی در سامانه گلستان</w:t>
            </w:r>
            <w:r w:rsidRPr="00B15BF1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B15BF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531" w:type="dxa"/>
          </w:tcPr>
          <w:p w14:paraId="770CF180" w14:textId="77777777" w:rsidR="00A251EC" w:rsidRPr="00B15BF1" w:rsidRDefault="0011728E" w:rsidP="0011728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پست الکترونیک:</w:t>
            </w:r>
          </w:p>
        </w:tc>
      </w:tr>
      <w:tr w:rsidR="0011728E" w:rsidRPr="00B15BF1" w14:paraId="67F164EA" w14:textId="77777777" w:rsidTr="00E3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139490A0" w14:textId="77777777" w:rsidR="0011728E" w:rsidRPr="00B15BF1" w:rsidRDefault="0011728E" w:rsidP="00614941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 xml:space="preserve">تلفن </w:t>
            </w:r>
            <w:r w:rsidR="00310D9E" w:rsidRPr="00B15BF1">
              <w:rPr>
                <w:rFonts w:cs="B Nazanin" w:hint="cs"/>
                <w:rtl/>
                <w:lang w:bidi="fa-IR"/>
              </w:rPr>
              <w:t>منزل</w:t>
            </w:r>
            <w:r w:rsidR="00614941" w:rsidRPr="00B15BF1">
              <w:rPr>
                <w:rFonts w:cs="B Nazanin" w:hint="cs"/>
                <w:rtl/>
                <w:lang w:bidi="fa-IR"/>
              </w:rPr>
              <w:t xml:space="preserve"> (کد شهرستان)</w:t>
            </w:r>
            <w:r w:rsidRPr="00B15BF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531" w:type="dxa"/>
          </w:tcPr>
          <w:p w14:paraId="457D0338" w14:textId="77777777" w:rsidR="0011728E" w:rsidRPr="00B15BF1" w:rsidRDefault="0011728E" w:rsidP="0011728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لفن همراه:</w:t>
            </w:r>
          </w:p>
        </w:tc>
      </w:tr>
      <w:tr w:rsidR="0011728E" w:rsidRPr="00B15BF1" w14:paraId="0D07FED2" w14:textId="77777777" w:rsidTr="00E3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2" w:type="dxa"/>
            <w:gridSpan w:val="2"/>
          </w:tcPr>
          <w:p w14:paraId="32B96297" w14:textId="77777777" w:rsidR="0011728E" w:rsidRPr="00B15BF1" w:rsidRDefault="0011728E" w:rsidP="0011728E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شانی دقیق محل سکونت:</w:t>
            </w:r>
          </w:p>
        </w:tc>
      </w:tr>
    </w:tbl>
    <w:p w14:paraId="06C7681A" w14:textId="77777777" w:rsidR="00DF11F9" w:rsidRPr="00B15BF1" w:rsidRDefault="00DF11F9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 xml:space="preserve">سوابق تحصیلی 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1515"/>
        <w:gridCol w:w="1495"/>
        <w:gridCol w:w="1322"/>
        <w:gridCol w:w="1939"/>
        <w:gridCol w:w="1852"/>
        <w:gridCol w:w="2074"/>
      </w:tblGrid>
      <w:tr w:rsidR="000F158F" w:rsidRPr="00B15BF1" w14:paraId="6781DB67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2AF16E8F" w14:textId="77777777" w:rsidR="008D7A93" w:rsidRPr="00B15BF1" w:rsidRDefault="008A7B07" w:rsidP="00620CEA">
            <w:pPr>
              <w:bidi/>
              <w:jc w:val="center"/>
              <w:rPr>
                <w:rFonts w:cs="B Nazanin"/>
                <w:b w:val="0"/>
                <w:bCs w:val="0"/>
                <w:highlight w:val="magenta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وز/</w:t>
            </w:r>
            <w:r w:rsidR="003F2DB9" w:rsidRPr="00B15BF1">
              <w:rPr>
                <w:rFonts w:cs="B Nazanin" w:hint="cs"/>
                <w:rtl/>
                <w:lang w:bidi="fa-IR"/>
              </w:rPr>
              <w:t>ماه/</w:t>
            </w:r>
            <w:r w:rsidR="008D7A93" w:rsidRPr="00B15BF1">
              <w:rPr>
                <w:rFonts w:cs="B Nazanin" w:hint="cs"/>
                <w:rtl/>
                <w:lang w:bidi="fa-IR"/>
              </w:rPr>
              <w:t xml:space="preserve">سال </w:t>
            </w:r>
            <w:r w:rsidR="000C00BA" w:rsidRPr="00B15BF1">
              <w:rPr>
                <w:rFonts w:cs="B Nazanin" w:hint="cs"/>
                <w:rtl/>
                <w:lang w:bidi="fa-IR"/>
              </w:rPr>
              <w:t>فراغت از تحصیل</w:t>
            </w:r>
          </w:p>
        </w:tc>
        <w:tc>
          <w:tcPr>
            <w:tcW w:w="733" w:type="pct"/>
          </w:tcPr>
          <w:p w14:paraId="0B2B37DF" w14:textId="27F310A2" w:rsidR="008D7A93" w:rsidRPr="00B15BF1" w:rsidRDefault="003830BA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ز/</w:t>
            </w:r>
            <w:r w:rsidR="003F2DB9" w:rsidRPr="00B15BF1">
              <w:rPr>
                <w:rFonts w:cs="B Nazanin" w:hint="cs"/>
                <w:rtl/>
                <w:lang w:bidi="fa-IR"/>
              </w:rPr>
              <w:t>ماه/</w:t>
            </w:r>
            <w:r w:rsidR="008D7A93" w:rsidRPr="00B15BF1">
              <w:rPr>
                <w:rFonts w:cs="B Nazanin" w:hint="cs"/>
                <w:rtl/>
                <w:lang w:bidi="fa-IR"/>
              </w:rPr>
              <w:t>سال شروع</w:t>
            </w:r>
            <w:r w:rsidR="000F158F">
              <w:rPr>
                <w:rFonts w:cs="B Nazanin" w:hint="cs"/>
                <w:rtl/>
                <w:lang w:bidi="fa-IR"/>
              </w:rPr>
              <w:t xml:space="preserve"> به تحصیل</w:t>
            </w:r>
          </w:p>
        </w:tc>
        <w:tc>
          <w:tcPr>
            <w:tcW w:w="648" w:type="pct"/>
          </w:tcPr>
          <w:p w14:paraId="163899C6" w14:textId="77777777" w:rsidR="008D7A93" w:rsidRDefault="008D7A93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عدل کل</w:t>
            </w:r>
          </w:p>
          <w:p w14:paraId="140B2A46" w14:textId="5A8765DB" w:rsidR="00454834" w:rsidRPr="00B15BF1" w:rsidRDefault="00454834" w:rsidP="004548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بدون احتساب پایان نامه)</w:t>
            </w:r>
          </w:p>
        </w:tc>
        <w:tc>
          <w:tcPr>
            <w:tcW w:w="951" w:type="pct"/>
          </w:tcPr>
          <w:p w14:paraId="0B61851E" w14:textId="71F42540" w:rsidR="008D7A93" w:rsidRPr="00B15BF1" w:rsidRDefault="003830BA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نشگاه </w:t>
            </w:r>
            <w:r w:rsidR="009851C9" w:rsidRPr="00B15BF1">
              <w:rPr>
                <w:rFonts w:cs="B Nazanin" w:hint="cs"/>
                <w:rtl/>
                <w:lang w:bidi="fa-IR"/>
              </w:rPr>
              <w:t>محل اخذ مدرک تحصیلی</w:t>
            </w:r>
          </w:p>
        </w:tc>
        <w:tc>
          <w:tcPr>
            <w:tcW w:w="908" w:type="pct"/>
          </w:tcPr>
          <w:p w14:paraId="373C8087" w14:textId="77777777" w:rsidR="008D7A93" w:rsidRPr="00B15BF1" w:rsidRDefault="008D7A93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شته -گرایش</w:t>
            </w:r>
          </w:p>
        </w:tc>
        <w:tc>
          <w:tcPr>
            <w:tcW w:w="1017" w:type="pct"/>
          </w:tcPr>
          <w:p w14:paraId="271B9077" w14:textId="77777777" w:rsidR="008D7A93" w:rsidRPr="00B15BF1" w:rsidRDefault="008D7A93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8D7A93" w:rsidRPr="00B15BF1" w14:paraId="55CBF7DA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7BCAE4C4" w14:textId="77777777"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33" w:type="pct"/>
          </w:tcPr>
          <w:p w14:paraId="31B7380D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8" w:type="pct"/>
          </w:tcPr>
          <w:p w14:paraId="5CEE2682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51" w:type="pct"/>
          </w:tcPr>
          <w:p w14:paraId="3748369F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08" w:type="pct"/>
          </w:tcPr>
          <w:p w14:paraId="68645317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7" w:type="pct"/>
          </w:tcPr>
          <w:p w14:paraId="6BD497AF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8D7A93" w:rsidRPr="00B15BF1" w14:paraId="715B5E82" w14:textId="77777777" w:rsidTr="00795A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0CF059F7" w14:textId="77777777"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33" w:type="pct"/>
          </w:tcPr>
          <w:p w14:paraId="7BB7FE31" w14:textId="77777777" w:rsidR="008D7A93" w:rsidRPr="00B15BF1" w:rsidRDefault="008D7A93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8" w:type="pct"/>
          </w:tcPr>
          <w:p w14:paraId="5C9F971C" w14:textId="77777777" w:rsidR="008D7A93" w:rsidRPr="00B15BF1" w:rsidRDefault="008D7A93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51" w:type="pct"/>
          </w:tcPr>
          <w:p w14:paraId="7174EA01" w14:textId="77777777" w:rsidR="008D7A93" w:rsidRPr="00B15BF1" w:rsidRDefault="008D7A93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08" w:type="pct"/>
          </w:tcPr>
          <w:p w14:paraId="2D422A97" w14:textId="77777777" w:rsidR="008D7A93" w:rsidRPr="00B15BF1" w:rsidRDefault="008D7A93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7" w:type="pct"/>
          </w:tcPr>
          <w:p w14:paraId="5E68B101" w14:textId="77777777" w:rsidR="008D7A93" w:rsidRPr="00B15BF1" w:rsidRDefault="008D7A93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14:paraId="594597B0" w14:textId="77777777" w:rsidR="009F5B7B" w:rsidRPr="00B15BF1" w:rsidRDefault="00285853" w:rsidP="00B47248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رتبه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9F5B7B" w:rsidRPr="00B15BF1">
        <w:rPr>
          <w:rFonts w:cs="B Nazanin" w:hint="cs"/>
          <w:b/>
          <w:bCs/>
          <w:rtl/>
          <w:lang w:bidi="fa-IR"/>
        </w:rPr>
        <w:t>های برتر تحصیلی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1515"/>
        <w:gridCol w:w="2641"/>
        <w:gridCol w:w="1760"/>
        <w:gridCol w:w="1585"/>
        <w:gridCol w:w="618"/>
        <w:gridCol w:w="2078"/>
      </w:tblGrid>
      <w:tr w:rsidR="00454834" w:rsidRPr="00B15BF1" w14:paraId="607F4DCF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5DD91B85" w14:textId="7A421305" w:rsidR="00454834" w:rsidRPr="00B15BF1" w:rsidRDefault="00454834" w:rsidP="003830BA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دوره آموزشی</w:t>
            </w:r>
          </w:p>
        </w:tc>
        <w:tc>
          <w:tcPr>
            <w:tcW w:w="1295" w:type="pct"/>
          </w:tcPr>
          <w:p w14:paraId="7E9CFD29" w14:textId="77777777" w:rsidR="00454834" w:rsidRDefault="00454834" w:rsidP="003830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فارغ التحصیلی</w:t>
            </w:r>
          </w:p>
          <w:p w14:paraId="18D50A57" w14:textId="5A4BC0DC" w:rsidR="00454834" w:rsidRPr="00B15BF1" w:rsidRDefault="00454834" w:rsidP="004548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454834">
              <w:rPr>
                <w:rFonts w:cs="B Nazanin" w:hint="cs"/>
                <w:sz w:val="20"/>
                <w:szCs w:val="20"/>
                <w:rtl/>
                <w:lang w:bidi="fa-IR"/>
              </w:rPr>
              <w:t>(فارغ التحصیل/دانشجوی ترم آخر)</w:t>
            </w:r>
          </w:p>
        </w:tc>
        <w:tc>
          <w:tcPr>
            <w:tcW w:w="863" w:type="pct"/>
          </w:tcPr>
          <w:p w14:paraId="0DEE5C79" w14:textId="7D7D7138" w:rsidR="00454834" w:rsidRPr="00B15BF1" w:rsidRDefault="00454834" w:rsidP="004548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ترم</w:t>
            </w:r>
            <w:r w:rsidR="00DF782C">
              <w:rPr>
                <w:rFonts w:cs="B Nazanin" w:hint="cs"/>
                <w:rtl/>
                <w:lang w:bidi="fa-IR"/>
              </w:rPr>
              <w:t>‌</w:t>
            </w:r>
            <w:r>
              <w:rPr>
                <w:rFonts w:cs="B Nazanin" w:hint="cs"/>
                <w:rtl/>
                <w:lang w:bidi="fa-IR"/>
              </w:rPr>
              <w:t>های فارغ</w:t>
            </w:r>
            <w:r w:rsidR="00DF782C">
              <w:rPr>
                <w:rFonts w:cs="B Nazanin" w:hint="cs"/>
                <w:rtl/>
                <w:lang w:bidi="fa-IR"/>
              </w:rPr>
              <w:t>‌</w:t>
            </w:r>
            <w:r>
              <w:rPr>
                <w:rFonts w:cs="B Nazanin" w:hint="cs"/>
                <w:rtl/>
                <w:lang w:bidi="fa-IR"/>
              </w:rPr>
              <w:t>التحصیلی</w:t>
            </w:r>
          </w:p>
        </w:tc>
        <w:tc>
          <w:tcPr>
            <w:tcW w:w="777" w:type="pct"/>
          </w:tcPr>
          <w:p w14:paraId="67A30855" w14:textId="1969E121" w:rsidR="00454834" w:rsidRPr="00B15BF1" w:rsidRDefault="00454834" w:rsidP="009F5B7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عداد دانشجویان هم</w:t>
            </w:r>
            <w:r w:rsidRPr="00B15BF1">
              <w:rPr>
                <w:rFonts w:cs="B Nazanin" w:hint="eastAsia"/>
                <w:rtl/>
                <w:lang w:bidi="fa-IR"/>
              </w:rPr>
              <w:t>‌</w:t>
            </w:r>
            <w:r w:rsidRPr="00B15BF1">
              <w:rPr>
                <w:rFonts w:cs="B Nazanin" w:hint="cs"/>
                <w:rtl/>
                <w:lang w:bidi="fa-IR"/>
              </w:rPr>
              <w:t>رشته هم</w:t>
            </w:r>
            <w:r w:rsidRPr="00B15BF1">
              <w:rPr>
                <w:rFonts w:cs="B Nazanin" w:hint="eastAsia"/>
                <w:rtl/>
                <w:lang w:bidi="fa-IR"/>
              </w:rPr>
              <w:t>‌</w:t>
            </w:r>
            <w:r w:rsidRPr="00B15BF1">
              <w:rPr>
                <w:rFonts w:cs="B Nazanin" w:hint="cs"/>
                <w:rtl/>
                <w:lang w:bidi="fa-IR"/>
              </w:rPr>
              <w:t>ورودی</w:t>
            </w:r>
          </w:p>
        </w:tc>
        <w:tc>
          <w:tcPr>
            <w:tcW w:w="303" w:type="pct"/>
          </w:tcPr>
          <w:p w14:paraId="6D019C53" w14:textId="6D4E15B1" w:rsidR="00454834" w:rsidRPr="00B15BF1" w:rsidRDefault="00454834" w:rsidP="009F5B7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تبه</w:t>
            </w:r>
          </w:p>
        </w:tc>
        <w:tc>
          <w:tcPr>
            <w:tcW w:w="1019" w:type="pct"/>
          </w:tcPr>
          <w:p w14:paraId="71D70247" w14:textId="77777777" w:rsidR="00454834" w:rsidRPr="00B15BF1" w:rsidRDefault="00454834" w:rsidP="009F5B7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454834" w:rsidRPr="00B15BF1" w14:paraId="3A183D62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0ED8ED52" w14:textId="77777777" w:rsidR="00454834" w:rsidRPr="00B15BF1" w:rsidRDefault="00454834" w:rsidP="00BF35C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5" w:type="pct"/>
          </w:tcPr>
          <w:p w14:paraId="0E7CF012" w14:textId="77777777" w:rsidR="00454834" w:rsidRPr="00B15BF1" w:rsidRDefault="00454834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63" w:type="pct"/>
          </w:tcPr>
          <w:p w14:paraId="647AF051" w14:textId="77777777" w:rsidR="00454834" w:rsidRPr="00B15BF1" w:rsidRDefault="00454834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777" w:type="pct"/>
          </w:tcPr>
          <w:p w14:paraId="1B715CB7" w14:textId="3D724983" w:rsidR="00454834" w:rsidRPr="00B15BF1" w:rsidRDefault="00454834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03" w:type="pct"/>
          </w:tcPr>
          <w:p w14:paraId="33152494" w14:textId="53771BC6" w:rsidR="00454834" w:rsidRPr="00B15BF1" w:rsidRDefault="00454834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</w:tcPr>
          <w:p w14:paraId="4D2907AC" w14:textId="77777777" w:rsidR="00454834" w:rsidRPr="00B15BF1" w:rsidRDefault="00454834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454834" w:rsidRPr="00B15BF1" w14:paraId="60C8D263" w14:textId="77777777" w:rsidTr="00795A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EF7A1A8" w14:textId="77777777" w:rsidR="00454834" w:rsidRPr="00B15BF1" w:rsidRDefault="00454834" w:rsidP="00BF35C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5" w:type="pct"/>
          </w:tcPr>
          <w:p w14:paraId="34235F5E" w14:textId="77777777" w:rsidR="00454834" w:rsidRPr="00B15BF1" w:rsidRDefault="00454834" w:rsidP="00BF35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63" w:type="pct"/>
          </w:tcPr>
          <w:p w14:paraId="57FEEDF6" w14:textId="77777777" w:rsidR="00454834" w:rsidRPr="00B15BF1" w:rsidRDefault="00454834" w:rsidP="00BF35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777" w:type="pct"/>
          </w:tcPr>
          <w:p w14:paraId="1762866B" w14:textId="6EE811C7" w:rsidR="00454834" w:rsidRPr="00B15BF1" w:rsidRDefault="00454834" w:rsidP="00BF35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03" w:type="pct"/>
          </w:tcPr>
          <w:p w14:paraId="0D0187B2" w14:textId="6BB4EFDB" w:rsidR="00454834" w:rsidRPr="00B15BF1" w:rsidRDefault="00454834" w:rsidP="00BF35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</w:tcPr>
          <w:p w14:paraId="0EBF6D17" w14:textId="77777777" w:rsidR="00454834" w:rsidRPr="00B15BF1" w:rsidRDefault="00454834" w:rsidP="00BF35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14:paraId="133C014D" w14:textId="77777777" w:rsidR="00FC5D21" w:rsidRPr="00B15BF1" w:rsidRDefault="00FC5D21" w:rsidP="00B47248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رتبه آزمون‌های ورودی به دانشگاه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4332"/>
        <w:gridCol w:w="2847"/>
        <w:gridCol w:w="940"/>
        <w:gridCol w:w="2078"/>
      </w:tblGrid>
      <w:tr w:rsidR="00FC5D21" w:rsidRPr="00B15BF1" w14:paraId="1956CBD3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pct"/>
          </w:tcPr>
          <w:p w14:paraId="000A9894" w14:textId="77777777" w:rsidR="00FC5D21" w:rsidRPr="00B15BF1" w:rsidRDefault="00FC5D21" w:rsidP="00A2328D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وع ورود</w:t>
            </w:r>
          </w:p>
        </w:tc>
        <w:tc>
          <w:tcPr>
            <w:tcW w:w="1396" w:type="pct"/>
          </w:tcPr>
          <w:p w14:paraId="318C22AF" w14:textId="77777777" w:rsidR="00FC5D21" w:rsidRPr="00B15BF1" w:rsidRDefault="000B7DD8" w:rsidP="00A232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تبه در سهمیه</w:t>
            </w:r>
          </w:p>
        </w:tc>
        <w:tc>
          <w:tcPr>
            <w:tcW w:w="461" w:type="pct"/>
          </w:tcPr>
          <w:p w14:paraId="681B60E6" w14:textId="77777777" w:rsidR="00FC5D21" w:rsidRPr="00B15BF1" w:rsidRDefault="00FC5D21" w:rsidP="00A232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تبه کشوری</w:t>
            </w:r>
          </w:p>
        </w:tc>
        <w:tc>
          <w:tcPr>
            <w:tcW w:w="1019" w:type="pct"/>
          </w:tcPr>
          <w:p w14:paraId="7D615069" w14:textId="77777777" w:rsidR="00FC5D21" w:rsidRPr="00B15BF1" w:rsidRDefault="00FC5D21" w:rsidP="00A232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آزمون ورودی</w:t>
            </w:r>
          </w:p>
        </w:tc>
      </w:tr>
      <w:tr w:rsidR="000B7DD8" w:rsidRPr="00B15BF1" w14:paraId="137D8AEE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pct"/>
          </w:tcPr>
          <w:p w14:paraId="31D624E9" w14:textId="77777777" w:rsidR="000B7DD8" w:rsidRPr="00B15BF1" w:rsidRDefault="00A378EB" w:rsidP="00565181">
            <w:pPr>
              <w:tabs>
                <w:tab w:val="left" w:pos="2635"/>
              </w:tabs>
              <w:bidi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EF945A" wp14:editId="3C1AE63C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7305</wp:posOffset>
                      </wp:positionV>
                      <wp:extent cx="17145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B6AF8" id="Rectangle 5" o:spid="_x0000_s1026" style="position:absolute;margin-left:67.75pt;margin-top:2.15pt;width:13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" fillcolor="white [3212]" strokecolor="black [3213]" strokeweight="2pt"/>
                  </w:pict>
                </mc:Fallback>
              </mc:AlternateContent>
            </w:r>
            <w:r w:rsidR="000B7DD8" w:rsidRPr="00B15BF1">
              <w:rPr>
                <w:rFonts w:cs="B Nazanin" w:hint="cs"/>
                <w:rtl/>
                <w:lang w:bidi="fa-IR"/>
              </w:rPr>
              <w:t>کنکور سراسری</w:t>
            </w:r>
            <w:r w:rsidR="00565181" w:rsidRPr="00B15BF1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Pr="00B15BF1">
              <w:rPr>
                <w:rFonts w:cs="B Nazanin" w:hint="cs"/>
                <w:rtl/>
                <w:lang w:bidi="fa-IR"/>
              </w:rPr>
              <w:t xml:space="preserve">        </w:t>
            </w:r>
            <w:r w:rsidR="000B7DD8" w:rsidRPr="00B15BF1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396" w:type="pct"/>
            <w:vMerge w:val="restart"/>
          </w:tcPr>
          <w:p w14:paraId="7F52CE84" w14:textId="77777777" w:rsidR="000B7DD8" w:rsidRPr="00B15BF1" w:rsidRDefault="000B7DD8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61" w:type="pct"/>
            <w:vMerge w:val="restart"/>
          </w:tcPr>
          <w:p w14:paraId="26C98FEC" w14:textId="77777777" w:rsidR="000B7DD8" w:rsidRPr="00B15BF1" w:rsidRDefault="000B7DD8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  <w:vMerge w:val="restart"/>
          </w:tcPr>
          <w:p w14:paraId="1DA30EDA" w14:textId="77777777" w:rsidR="000B7DD8" w:rsidRPr="00B15BF1" w:rsidRDefault="000B7DD8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B7DD8" w:rsidRPr="00B15BF1" w14:paraId="01BAE775" w14:textId="77777777" w:rsidTr="00795A3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pct"/>
          </w:tcPr>
          <w:p w14:paraId="524775BF" w14:textId="77777777" w:rsidR="000B7DD8" w:rsidRPr="00B15BF1" w:rsidRDefault="000B7DD8" w:rsidP="00A2328D">
            <w:pPr>
              <w:bidi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EFF65B6" wp14:editId="56EDE6C2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6830</wp:posOffset>
                      </wp:positionV>
                      <wp:extent cx="17145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8BFC1" id="Rectangle 2" o:spid="_x0000_s1026" style="position:absolute;margin-left:67.75pt;margin-top:2.9pt;width:13.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" fillcolor="white [3212]" strokecolor="black [3213]" strokeweight="2pt"/>
                  </w:pict>
                </mc:Fallback>
              </mc:AlternateContent>
            </w:r>
            <w:r w:rsidRPr="00B15BF1">
              <w:rPr>
                <w:rFonts w:cs="B Nazanin" w:hint="cs"/>
                <w:rtl/>
                <w:lang w:bidi="fa-IR"/>
              </w:rPr>
              <w:t>المپیاد دانش‌آموزی</w:t>
            </w:r>
          </w:p>
        </w:tc>
        <w:tc>
          <w:tcPr>
            <w:tcW w:w="1396" w:type="pct"/>
            <w:vMerge/>
          </w:tcPr>
          <w:p w14:paraId="1A7CFD73" w14:textId="77777777" w:rsidR="000B7DD8" w:rsidRPr="00B15BF1" w:rsidRDefault="000B7DD8" w:rsidP="00A232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61" w:type="pct"/>
            <w:vMerge/>
          </w:tcPr>
          <w:p w14:paraId="4813EF2E" w14:textId="77777777" w:rsidR="000B7DD8" w:rsidRPr="00B15BF1" w:rsidRDefault="000B7DD8" w:rsidP="00A232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  <w:vMerge/>
          </w:tcPr>
          <w:p w14:paraId="3FCB9FB6" w14:textId="77777777" w:rsidR="000B7DD8" w:rsidRPr="00B15BF1" w:rsidRDefault="000B7DD8" w:rsidP="00A232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B4741" w:rsidRPr="00B15BF1" w14:paraId="63FAA8A4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pct"/>
          </w:tcPr>
          <w:p w14:paraId="7A4E1AEA" w14:textId="77777777" w:rsidR="00BB4741" w:rsidRPr="00B15BF1" w:rsidRDefault="00BB4741" w:rsidP="00A2328D">
            <w:pPr>
              <w:bidi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BA9330" wp14:editId="33AD9C2A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7465</wp:posOffset>
                      </wp:positionV>
                      <wp:extent cx="17145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681EF" id="Rectangle 3" o:spid="_x0000_s1026" style="position:absolute;margin-left:67.75pt;margin-top:2.9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" fillcolor="white [3212]" strokecolor="black [3213]" strokeweight="2pt"/>
                  </w:pict>
                </mc:Fallback>
              </mc:AlternateContent>
            </w:r>
            <w:r w:rsidRPr="00B15BF1">
              <w:rPr>
                <w:rFonts w:cs="B Nazanin" w:hint="cs"/>
                <w:rtl/>
                <w:lang w:bidi="fa-IR"/>
              </w:rPr>
              <w:t>بدون آزمون</w:t>
            </w:r>
          </w:p>
        </w:tc>
        <w:tc>
          <w:tcPr>
            <w:tcW w:w="1396" w:type="pct"/>
            <w:vMerge w:val="restart"/>
          </w:tcPr>
          <w:p w14:paraId="216B71AE" w14:textId="77777777" w:rsidR="00BB4741" w:rsidRPr="00B15BF1" w:rsidRDefault="00BB4741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61" w:type="pct"/>
            <w:vMerge w:val="restart"/>
          </w:tcPr>
          <w:p w14:paraId="31F4F58E" w14:textId="77777777" w:rsidR="00BB4741" w:rsidRPr="00B15BF1" w:rsidRDefault="00BB4741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  <w:vMerge w:val="restart"/>
          </w:tcPr>
          <w:p w14:paraId="1D7D1E28" w14:textId="77777777" w:rsidR="00BB4741" w:rsidRPr="00B15BF1" w:rsidRDefault="00BB4741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  <w:tr w:rsidR="00BB4741" w:rsidRPr="00B15BF1" w14:paraId="100BEBD5" w14:textId="77777777" w:rsidTr="00795A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pct"/>
          </w:tcPr>
          <w:p w14:paraId="222479B1" w14:textId="77777777" w:rsidR="00BB4741" w:rsidRPr="00B15BF1" w:rsidRDefault="00BB4741" w:rsidP="00A2328D">
            <w:pPr>
              <w:bidi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4CB753" wp14:editId="6821AA3D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6990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6D41F" id="Rectangle 4" o:spid="_x0000_s1026" style="position:absolute;margin-left:67.75pt;margin-top:3.7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" fillcolor="white [3212]" strokecolor="black [3213]" strokeweight="2pt"/>
                  </w:pict>
                </mc:Fallback>
              </mc:AlternateContent>
            </w:r>
            <w:r w:rsidRPr="00B15BF1">
              <w:rPr>
                <w:rFonts w:cs="B Nazanin" w:hint="cs"/>
                <w:rtl/>
                <w:lang w:bidi="fa-IR"/>
              </w:rPr>
              <w:t>آزمون کارشناسی ارشد</w:t>
            </w:r>
          </w:p>
        </w:tc>
        <w:tc>
          <w:tcPr>
            <w:tcW w:w="1396" w:type="pct"/>
            <w:vMerge/>
          </w:tcPr>
          <w:p w14:paraId="6C5D342B" w14:textId="77777777" w:rsidR="00BB4741" w:rsidRPr="00B15BF1" w:rsidRDefault="00BB4741" w:rsidP="00A232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61" w:type="pct"/>
            <w:vMerge/>
          </w:tcPr>
          <w:p w14:paraId="4EA750A7" w14:textId="77777777" w:rsidR="00BB4741" w:rsidRPr="00B15BF1" w:rsidRDefault="00BB4741" w:rsidP="00A232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  <w:vMerge/>
          </w:tcPr>
          <w:p w14:paraId="03CDFA67" w14:textId="77777777" w:rsidR="00BB4741" w:rsidRPr="00B15BF1" w:rsidRDefault="00BB4741" w:rsidP="00A232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B4741" w:rsidRPr="00B15BF1" w14:paraId="60963954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pct"/>
          </w:tcPr>
          <w:p w14:paraId="3462F683" w14:textId="77777777" w:rsidR="00BB4741" w:rsidRPr="00B15BF1" w:rsidRDefault="00BB4741" w:rsidP="00A2328D">
            <w:pPr>
              <w:bidi/>
              <w:rPr>
                <w:rFonts w:cs="B Nazanin"/>
                <w:noProof/>
                <w:rtl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8CE41D" wp14:editId="2E181357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6990</wp:posOffset>
                      </wp:positionV>
                      <wp:extent cx="17145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DB7D3" id="Rectangle 6" o:spid="_x0000_s1026" style="position:absolute;margin-left:67.75pt;margin-top:3.7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" fillcolor="white [3212]" strokecolor="black [3213]" strokeweight="2pt"/>
                  </w:pict>
                </mc:Fallback>
              </mc:AlternateContent>
            </w:r>
            <w:r w:rsidRPr="00B15BF1">
              <w:rPr>
                <w:rFonts w:cs="B Nazanin" w:hint="cs"/>
                <w:noProof/>
                <w:rtl/>
              </w:rPr>
              <w:t xml:space="preserve">المپیاد </w:t>
            </w:r>
            <w:r w:rsidR="00080096" w:rsidRPr="00B15BF1">
              <w:rPr>
                <w:rFonts w:cs="B Nazanin" w:hint="cs"/>
                <w:noProof/>
                <w:rtl/>
              </w:rPr>
              <w:t xml:space="preserve">علمی </w:t>
            </w:r>
            <w:r w:rsidRPr="00B15BF1">
              <w:rPr>
                <w:rFonts w:cs="B Nazanin" w:hint="cs"/>
                <w:noProof/>
                <w:rtl/>
              </w:rPr>
              <w:t>دانشجویی</w:t>
            </w:r>
          </w:p>
        </w:tc>
        <w:tc>
          <w:tcPr>
            <w:tcW w:w="1396" w:type="pct"/>
            <w:vMerge/>
          </w:tcPr>
          <w:p w14:paraId="5397D8E7" w14:textId="77777777" w:rsidR="00BB4741" w:rsidRPr="00B15BF1" w:rsidRDefault="00BB4741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61" w:type="pct"/>
            <w:vMerge/>
          </w:tcPr>
          <w:p w14:paraId="0369038B" w14:textId="77777777" w:rsidR="00BB4741" w:rsidRPr="00B15BF1" w:rsidRDefault="00BB4741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  <w:vMerge/>
          </w:tcPr>
          <w:p w14:paraId="6EB99501" w14:textId="77777777" w:rsidR="00BB4741" w:rsidRPr="00B15BF1" w:rsidRDefault="00BB4741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E222FFE" w14:textId="77777777" w:rsidR="00D30AB3" w:rsidRDefault="00D30AB3" w:rsidP="00810252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0098135F" w14:textId="77777777" w:rsidR="00D30AB3" w:rsidRDefault="00D30AB3" w:rsidP="00D30AB3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652BCCCC" w14:textId="77777777" w:rsidR="00D30AB3" w:rsidRDefault="00D30AB3" w:rsidP="00D30AB3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5C5C8B2C" w14:textId="77777777" w:rsidR="008D7A93" w:rsidRPr="00B15BF1" w:rsidRDefault="00D2343E" w:rsidP="00D30AB3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برگزیدگی</w:t>
      </w:r>
      <w:r w:rsidR="008D7A93" w:rsidRPr="00B15BF1">
        <w:rPr>
          <w:rFonts w:cs="B Nazanin" w:hint="cs"/>
          <w:b/>
          <w:bCs/>
          <w:rtl/>
          <w:lang w:bidi="fa-IR"/>
        </w:rPr>
        <w:t xml:space="preserve"> المپیادهای </w:t>
      </w:r>
      <w:r w:rsidR="00BD548C" w:rsidRPr="00B15BF1">
        <w:rPr>
          <w:rFonts w:cs="B Nazanin" w:hint="cs"/>
          <w:b/>
          <w:bCs/>
          <w:rtl/>
          <w:lang w:bidi="fa-IR"/>
        </w:rPr>
        <w:t>علمی دانشجویی</w:t>
      </w:r>
      <w:r w:rsidR="00C27C82" w:rsidRPr="00B15BF1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56"/>
        <w:gridCol w:w="894"/>
        <w:gridCol w:w="6074"/>
        <w:gridCol w:w="673"/>
      </w:tblGrid>
      <w:tr w:rsidR="008D7A93" w:rsidRPr="00B15BF1" w14:paraId="0C543968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553ECDA" w14:textId="77777777" w:rsidR="008D7A93" w:rsidRPr="00B15BF1" w:rsidRDefault="00791DD5" w:rsidP="00191E77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برگزیدگی</w:t>
            </w:r>
          </w:p>
        </w:tc>
        <w:tc>
          <w:tcPr>
            <w:tcW w:w="905" w:type="dxa"/>
          </w:tcPr>
          <w:p w14:paraId="5FB2472D" w14:textId="77777777" w:rsidR="008D7A93" w:rsidRPr="00B15BF1" w:rsidRDefault="008D7A93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تبه</w:t>
            </w:r>
          </w:p>
        </w:tc>
        <w:tc>
          <w:tcPr>
            <w:tcW w:w="6237" w:type="dxa"/>
          </w:tcPr>
          <w:p w14:paraId="55617D56" w14:textId="77777777" w:rsidR="008D7A93" w:rsidRPr="00B15BF1" w:rsidRDefault="008D7A93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المپیاد</w:t>
            </w:r>
          </w:p>
        </w:tc>
        <w:tc>
          <w:tcPr>
            <w:tcW w:w="674" w:type="dxa"/>
          </w:tcPr>
          <w:p w14:paraId="18122CFA" w14:textId="77777777" w:rsidR="008D7A93" w:rsidRPr="00B15BF1" w:rsidRDefault="008D7A93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8D7A93" w:rsidRPr="00B15BF1" w14:paraId="04E7DE83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62B024E" w14:textId="77777777"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0B0434AB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3B653ECA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3626ADD7" w14:textId="77777777" w:rsidR="008D7A93" w:rsidRPr="00B15BF1" w:rsidRDefault="008D7A93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E4FED0E" w14:textId="77777777" w:rsidR="00D2343E" w:rsidRPr="00B15BF1" w:rsidRDefault="00D2343E" w:rsidP="00191E77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14:paraId="6B460507" w14:textId="77777777" w:rsidR="007B5E09" w:rsidRPr="00B15BF1" w:rsidRDefault="007B5E09" w:rsidP="00A74224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کسب مدال در المپیادها</w:t>
      </w:r>
      <w:r w:rsidR="003F2DB9" w:rsidRPr="00B15BF1">
        <w:rPr>
          <w:rFonts w:cs="B Nazanin" w:hint="cs"/>
          <w:b/>
          <w:bCs/>
          <w:rtl/>
          <w:lang w:bidi="fa-IR"/>
        </w:rPr>
        <w:t>ی کشوری و جهانی علمی دانش</w:t>
      </w:r>
      <w:r w:rsidR="003F2DB9" w:rsidRPr="00B15BF1">
        <w:rPr>
          <w:rFonts w:cs="B Nazanin" w:hint="eastAsia"/>
          <w:b/>
          <w:bCs/>
          <w:rtl/>
          <w:lang w:bidi="fa-IR"/>
        </w:rPr>
        <w:t>‌</w:t>
      </w:r>
      <w:r w:rsidR="00D2343E" w:rsidRPr="00B15BF1">
        <w:rPr>
          <w:rFonts w:cs="B Nazanin" w:hint="cs"/>
          <w:b/>
          <w:bCs/>
          <w:rtl/>
          <w:lang w:bidi="fa-IR"/>
        </w:rPr>
        <w:t>آموزی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56"/>
        <w:gridCol w:w="894"/>
        <w:gridCol w:w="6074"/>
        <w:gridCol w:w="673"/>
      </w:tblGrid>
      <w:tr w:rsidR="007B5E09" w:rsidRPr="00B15BF1" w14:paraId="562C0A51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83BE0AA" w14:textId="77777777" w:rsidR="007B5E09" w:rsidRPr="00B15BF1" w:rsidRDefault="00791DD5" w:rsidP="00191E77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برگزیدگی</w:t>
            </w:r>
          </w:p>
        </w:tc>
        <w:tc>
          <w:tcPr>
            <w:tcW w:w="905" w:type="dxa"/>
          </w:tcPr>
          <w:p w14:paraId="2C26D52B" w14:textId="77777777" w:rsidR="007B5E09" w:rsidRPr="00B15BF1" w:rsidRDefault="007B5E0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تبه</w:t>
            </w:r>
          </w:p>
        </w:tc>
        <w:tc>
          <w:tcPr>
            <w:tcW w:w="6237" w:type="dxa"/>
          </w:tcPr>
          <w:p w14:paraId="68CC8C63" w14:textId="77777777" w:rsidR="007B5E09" w:rsidRPr="00B15BF1" w:rsidRDefault="007B5E0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المپیاد</w:t>
            </w:r>
          </w:p>
        </w:tc>
        <w:tc>
          <w:tcPr>
            <w:tcW w:w="674" w:type="dxa"/>
          </w:tcPr>
          <w:p w14:paraId="0A32B3E5" w14:textId="77777777" w:rsidR="007B5E09" w:rsidRPr="00B15BF1" w:rsidRDefault="007B5E0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7B5E09" w:rsidRPr="00B15BF1" w14:paraId="2D040BE4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294B31E" w14:textId="77777777" w:rsidR="007B5E09" w:rsidRPr="00B15BF1" w:rsidRDefault="007B5E0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4DA8831A" w14:textId="77777777" w:rsidR="007B5E09" w:rsidRPr="00B15BF1" w:rsidRDefault="007B5E0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54BA6A5D" w14:textId="77777777" w:rsidR="007B5E09" w:rsidRPr="00B15BF1" w:rsidRDefault="007B5E0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0E8F5D89" w14:textId="77777777" w:rsidR="007B5E09" w:rsidRPr="00B15BF1" w:rsidRDefault="007B5E09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F48E95F" w14:textId="77777777" w:rsidR="00934FCF" w:rsidRPr="00B15BF1" w:rsidRDefault="00934FCF" w:rsidP="00191E77">
      <w:pPr>
        <w:bidi/>
        <w:spacing w:after="0" w:line="240" w:lineRule="auto"/>
        <w:rPr>
          <w:rFonts w:cs="B Nazanin"/>
          <w:rtl/>
          <w:lang w:bidi="fa-IR"/>
        </w:rPr>
      </w:pPr>
    </w:p>
    <w:p w14:paraId="7B2D962F" w14:textId="77777777" w:rsidR="000C00BA" w:rsidRPr="00B15BF1" w:rsidRDefault="000C00BA" w:rsidP="001964F4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سایر جوایز و افتخارات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77"/>
        <w:gridCol w:w="1600"/>
        <w:gridCol w:w="5448"/>
        <w:gridCol w:w="672"/>
      </w:tblGrid>
      <w:tr w:rsidR="000C00BA" w:rsidRPr="00B15BF1" w14:paraId="6DEB7E22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1EE77D84" w14:textId="77777777" w:rsidR="000C00BA" w:rsidRPr="00B15BF1" w:rsidRDefault="000C00BA" w:rsidP="00BF35CB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برگزیدگی</w:t>
            </w:r>
          </w:p>
        </w:tc>
        <w:tc>
          <w:tcPr>
            <w:tcW w:w="1622" w:type="dxa"/>
          </w:tcPr>
          <w:p w14:paraId="31C6EEEC" w14:textId="77777777" w:rsidR="000C00BA" w:rsidRPr="00B15BF1" w:rsidRDefault="001964F4" w:rsidP="000C00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رجع تاییدکننده</w:t>
            </w:r>
          </w:p>
        </w:tc>
        <w:tc>
          <w:tcPr>
            <w:tcW w:w="5590" w:type="dxa"/>
          </w:tcPr>
          <w:p w14:paraId="37C88F87" w14:textId="77777777" w:rsidR="000C00BA" w:rsidRPr="00B15BF1" w:rsidRDefault="000C00BA" w:rsidP="000C00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جایزه/افتخار/مسابقه</w:t>
            </w:r>
          </w:p>
        </w:tc>
        <w:tc>
          <w:tcPr>
            <w:tcW w:w="673" w:type="dxa"/>
          </w:tcPr>
          <w:p w14:paraId="243705F0" w14:textId="77777777" w:rsidR="000C00BA" w:rsidRPr="00B15BF1" w:rsidRDefault="000C00BA" w:rsidP="00BF35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0C00BA" w:rsidRPr="00B15BF1" w14:paraId="0D7BA366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7E52D629" w14:textId="77777777" w:rsidR="000C00BA" w:rsidRPr="00B15BF1" w:rsidRDefault="000C00BA" w:rsidP="00BF35C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2" w:type="dxa"/>
          </w:tcPr>
          <w:p w14:paraId="4AEECDD1" w14:textId="77777777" w:rsidR="000C00BA" w:rsidRPr="00B15BF1" w:rsidRDefault="000C00BA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590" w:type="dxa"/>
          </w:tcPr>
          <w:p w14:paraId="465AAC8F" w14:textId="77777777" w:rsidR="000C00BA" w:rsidRPr="00B15BF1" w:rsidRDefault="000C00BA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14:paraId="1F9AB76D" w14:textId="77777777" w:rsidR="000C00BA" w:rsidRPr="00B15BF1" w:rsidRDefault="000C00BA" w:rsidP="00BF35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B382884" w14:textId="77777777" w:rsidR="001964F4" w:rsidRPr="00B15BF1" w:rsidRDefault="001964F4" w:rsidP="00A74224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14772D18" w14:textId="77777777" w:rsidR="008D7A93" w:rsidRPr="00B15BF1" w:rsidRDefault="008D7A93" w:rsidP="001964F4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مدرک زبان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56"/>
        <w:gridCol w:w="2548"/>
        <w:gridCol w:w="2544"/>
        <w:gridCol w:w="2549"/>
      </w:tblGrid>
      <w:tr w:rsidR="008D7A93" w:rsidRPr="00B15BF1" w14:paraId="36EC39D3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B099CBA" w14:textId="77777777" w:rsidR="008D7A93" w:rsidRPr="00B15BF1" w:rsidRDefault="008D7A93" w:rsidP="00191E77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وضیحات</w:t>
            </w:r>
          </w:p>
        </w:tc>
        <w:tc>
          <w:tcPr>
            <w:tcW w:w="2605" w:type="dxa"/>
          </w:tcPr>
          <w:p w14:paraId="7ACE6F72" w14:textId="77777777" w:rsidR="008D7A93" w:rsidRPr="00B15BF1" w:rsidRDefault="008D7A93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آزمون</w:t>
            </w:r>
          </w:p>
        </w:tc>
        <w:tc>
          <w:tcPr>
            <w:tcW w:w="2605" w:type="dxa"/>
          </w:tcPr>
          <w:p w14:paraId="5C966D7C" w14:textId="77777777" w:rsidR="008D7A93" w:rsidRPr="00B15BF1" w:rsidRDefault="008D7A93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</w:tcPr>
          <w:p w14:paraId="11F31EAB" w14:textId="77777777" w:rsidR="008D7A93" w:rsidRPr="00B15BF1" w:rsidRDefault="008D7A93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آزمون</w:t>
            </w:r>
          </w:p>
        </w:tc>
      </w:tr>
      <w:tr w:rsidR="008D7A93" w:rsidRPr="00B15BF1" w14:paraId="088A6C5F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F7313DE" w14:textId="77777777"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1CCDF8AD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24C9D433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14:paraId="6DDE69B6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</w:tbl>
    <w:p w14:paraId="416C38BA" w14:textId="77777777" w:rsidR="00D2343E" w:rsidRPr="00B15BF1" w:rsidRDefault="00D2343E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6FC90498" w14:textId="77777777" w:rsidR="00D2343E" w:rsidRPr="00B15BF1" w:rsidRDefault="00D2343E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0DC230EF" w14:textId="77777777" w:rsidR="006039C1" w:rsidRPr="00B15BF1" w:rsidRDefault="006039C1" w:rsidP="00F44A3B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مقالات چاپ</w:t>
      </w:r>
      <w:r w:rsidR="003B50D7" w:rsidRPr="00B15BF1">
        <w:rPr>
          <w:rFonts w:cs="B Nazanin" w:hint="cs"/>
          <w:b/>
          <w:bCs/>
          <w:rtl/>
          <w:lang w:bidi="fa-IR"/>
        </w:rPr>
        <w:t>/پذیرفته</w:t>
      </w:r>
      <w:r w:rsidRPr="00B15BF1">
        <w:rPr>
          <w:rFonts w:cs="B Nazanin" w:hint="cs"/>
          <w:b/>
          <w:bCs/>
          <w:rtl/>
          <w:lang w:bidi="fa-IR"/>
        </w:rPr>
        <w:t xml:space="preserve"> شده در </w:t>
      </w:r>
      <w:r w:rsidR="00191E77" w:rsidRPr="00B15BF1">
        <w:rPr>
          <w:rFonts w:cs="B Nazanin" w:hint="cs"/>
          <w:b/>
          <w:bCs/>
          <w:rtl/>
          <w:lang w:bidi="fa-IR"/>
        </w:rPr>
        <w:t xml:space="preserve">مجلات 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معتبر </w:t>
      </w:r>
      <w:r w:rsidR="00191E77" w:rsidRPr="00B15BF1">
        <w:rPr>
          <w:rFonts w:cs="B Nazanin" w:hint="cs"/>
          <w:b/>
          <w:bCs/>
          <w:rtl/>
          <w:lang w:bidi="fa-IR"/>
        </w:rPr>
        <w:t>علمی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 پژوهشی</w:t>
      </w:r>
      <w:r w:rsidR="00191E77" w:rsidRPr="00B15BF1">
        <w:rPr>
          <w:rFonts w:cs="B Nazanin" w:hint="cs"/>
          <w:b/>
          <w:bCs/>
          <w:rtl/>
          <w:lang w:bidi="fa-IR"/>
        </w:rPr>
        <w:t xml:space="preserve"> </w:t>
      </w:r>
      <w:r w:rsidR="00F44A3B" w:rsidRPr="00B15BF1">
        <w:rPr>
          <w:rFonts w:cs="B Nazanin" w:hint="cs"/>
          <w:b/>
          <w:bCs/>
          <w:rtl/>
          <w:lang w:bidi="fa-IR"/>
        </w:rPr>
        <w:t>داخلی و خارجی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304"/>
        <w:gridCol w:w="805"/>
        <w:gridCol w:w="1360"/>
        <w:gridCol w:w="1360"/>
        <w:gridCol w:w="759"/>
        <w:gridCol w:w="1685"/>
        <w:gridCol w:w="963"/>
        <w:gridCol w:w="961"/>
      </w:tblGrid>
      <w:tr w:rsidR="00172752" w:rsidRPr="00B15BF1" w14:paraId="25BBA799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6DDC0216" w14:textId="77777777" w:rsidR="00172752" w:rsidRPr="00B15BF1" w:rsidRDefault="00172752" w:rsidP="00620CEA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ویسندگان با احتساب نام داوطلب (نویسنده مسئول با علامت</w:t>
            </w:r>
            <w:r w:rsidRPr="00B15BF1">
              <w:rPr>
                <w:rFonts w:ascii="Calibri" w:hAnsi="Calibri" w:cs="B Nazanin"/>
                <w:rtl/>
                <w:lang w:bidi="fa-IR"/>
              </w:rPr>
              <w:t>*</w:t>
            </w:r>
            <w:r w:rsidRPr="00B15BF1">
              <w:rPr>
                <w:rFonts w:cs="B Nazanin" w:hint="cs"/>
                <w:rtl/>
                <w:lang w:bidi="fa-IR"/>
              </w:rPr>
              <w:t xml:space="preserve"> مشخص شود)</w:t>
            </w:r>
          </w:p>
        </w:tc>
        <w:tc>
          <w:tcPr>
            <w:tcW w:w="395" w:type="pct"/>
          </w:tcPr>
          <w:p w14:paraId="2C48E7DA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مایه</w:t>
            </w:r>
          </w:p>
        </w:tc>
        <w:tc>
          <w:tcPr>
            <w:tcW w:w="667" w:type="pct"/>
          </w:tcPr>
          <w:p w14:paraId="03F3525E" w14:textId="77777777" w:rsidR="001964F4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شماره</w:t>
            </w:r>
          </w:p>
          <w:p w14:paraId="28AB8E28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highlight w:val="magenta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صفحه</w:t>
            </w:r>
          </w:p>
        </w:tc>
        <w:tc>
          <w:tcPr>
            <w:tcW w:w="667" w:type="pct"/>
          </w:tcPr>
          <w:p w14:paraId="58795C3D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انتشار</w:t>
            </w:r>
          </w:p>
        </w:tc>
        <w:tc>
          <w:tcPr>
            <w:tcW w:w="372" w:type="pct"/>
          </w:tcPr>
          <w:p w14:paraId="42D4637B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شماره</w:t>
            </w:r>
          </w:p>
        </w:tc>
        <w:tc>
          <w:tcPr>
            <w:tcW w:w="826" w:type="pct"/>
          </w:tcPr>
          <w:p w14:paraId="68F93EEC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نشریه</w:t>
            </w:r>
          </w:p>
        </w:tc>
        <w:tc>
          <w:tcPr>
            <w:tcW w:w="472" w:type="pct"/>
          </w:tcPr>
          <w:p w14:paraId="3CEFCA63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highlight w:val="magenta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471" w:type="pct"/>
          </w:tcPr>
          <w:p w14:paraId="56340BF5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وضعیت چاپ</w:t>
            </w:r>
          </w:p>
        </w:tc>
      </w:tr>
      <w:tr w:rsidR="00172752" w:rsidRPr="00B15BF1" w14:paraId="079003DA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2B195A25" w14:textId="77777777"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14:paraId="06A414D0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5FBF1B18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417F5603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14:paraId="4D139951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14:paraId="03ED854E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14:paraId="4A1FC2C0" w14:textId="77777777" w:rsidR="00172752" w:rsidRPr="00B15BF1" w:rsidRDefault="00172752" w:rsidP="00F44A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</w:tcPr>
          <w:p w14:paraId="3F7F092E" w14:textId="77777777" w:rsidR="00172752" w:rsidRPr="00B15BF1" w:rsidRDefault="00172752" w:rsidP="00F44A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</w:tr>
      <w:tr w:rsidR="00172752" w:rsidRPr="00B15BF1" w14:paraId="15106452" w14:textId="77777777" w:rsidTr="00795A3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3AF08961" w14:textId="77777777"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14:paraId="38D31725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152BB62B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48F84D49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14:paraId="78B9D62A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14:paraId="0C59F1A3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14:paraId="7197AEBD" w14:textId="77777777" w:rsidR="00172752" w:rsidRPr="00B15BF1" w:rsidRDefault="00172752" w:rsidP="00F44A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</w:tcPr>
          <w:p w14:paraId="63176F29" w14:textId="77777777" w:rsidR="00172752" w:rsidRPr="00B15BF1" w:rsidRDefault="00172752" w:rsidP="00F44A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</w:tr>
      <w:tr w:rsidR="00172752" w:rsidRPr="00B15BF1" w14:paraId="109FF361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30E54AE6" w14:textId="77777777"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14:paraId="67771A5E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5F3B668E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04DA50B2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14:paraId="465680D9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14:paraId="7F99E9E8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14:paraId="4EAF6AC2" w14:textId="77777777" w:rsidR="00172752" w:rsidRPr="00B15BF1" w:rsidRDefault="00172752" w:rsidP="00F44A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</w:tcPr>
          <w:p w14:paraId="3A9F6985" w14:textId="77777777" w:rsidR="00172752" w:rsidRPr="00B15BF1" w:rsidRDefault="00172752" w:rsidP="00F44A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پذیرش</w:t>
            </w:r>
          </w:p>
        </w:tc>
      </w:tr>
      <w:tr w:rsidR="00172752" w:rsidRPr="00B15BF1" w14:paraId="20666F93" w14:textId="77777777" w:rsidTr="00795A3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63487E78" w14:textId="77777777"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14:paraId="6F289E34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044A1E37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2A75D80F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14:paraId="05EE7425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14:paraId="27EA67DD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14:paraId="669F5A81" w14:textId="77777777" w:rsidR="00172752" w:rsidRPr="00B15BF1" w:rsidRDefault="00172752" w:rsidP="00F44A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</w:tcPr>
          <w:p w14:paraId="0A60032C" w14:textId="77777777" w:rsidR="00172752" w:rsidRPr="00B15BF1" w:rsidRDefault="00172752" w:rsidP="00F44A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14D323E9" w14:textId="77777777" w:rsidR="00DD466D" w:rsidRPr="00B15BF1" w:rsidRDefault="00AA5D1E" w:rsidP="001964F4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B15BF1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541AFF" w:rsidRPr="00B15BF1">
        <w:rPr>
          <w:rFonts w:cs="B Nazanin" w:hint="cs"/>
          <w:b/>
          <w:bCs/>
          <w:sz w:val="20"/>
          <w:szCs w:val="20"/>
          <w:rtl/>
          <w:lang w:bidi="fa-IR"/>
        </w:rPr>
        <w:t>مرتبط با</w:t>
      </w:r>
      <w:r w:rsidR="00F44A3B" w:rsidRPr="00B15BF1">
        <w:rPr>
          <w:rFonts w:cs="B Nazanin" w:hint="cs"/>
          <w:b/>
          <w:bCs/>
          <w:sz w:val="20"/>
          <w:szCs w:val="20"/>
          <w:rtl/>
          <w:lang w:bidi="fa-IR"/>
        </w:rPr>
        <w:t xml:space="preserve"> پایان</w:t>
      </w:r>
      <w:r w:rsidR="00F44A3B" w:rsidRPr="00B15BF1">
        <w:rPr>
          <w:rFonts w:cs="B Nazanin" w:hint="eastAsia"/>
          <w:b/>
          <w:bCs/>
          <w:sz w:val="20"/>
          <w:szCs w:val="20"/>
          <w:rtl/>
          <w:lang w:bidi="fa-IR"/>
        </w:rPr>
        <w:t>‌</w:t>
      </w:r>
      <w:r w:rsidR="00541AFF" w:rsidRPr="00B15BF1">
        <w:rPr>
          <w:rFonts w:cs="B Nazanin" w:hint="cs"/>
          <w:b/>
          <w:bCs/>
          <w:sz w:val="20"/>
          <w:szCs w:val="20"/>
          <w:rtl/>
          <w:lang w:bidi="fa-IR"/>
        </w:rPr>
        <w:t>نامه کارشناسی ارشد</w:t>
      </w:r>
    </w:p>
    <w:p w14:paraId="03155C64" w14:textId="77777777" w:rsidR="00F44A3B" w:rsidRPr="00B15BF1" w:rsidRDefault="00F44A3B" w:rsidP="009A6CF2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65862B63" w14:textId="77777777" w:rsidR="00C004F6" w:rsidRPr="00B15BF1" w:rsidRDefault="00C004F6" w:rsidP="003B50D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 xml:space="preserve">مقالات چاپ </w:t>
      </w:r>
      <w:r w:rsidR="00F44A3B" w:rsidRPr="00B15BF1">
        <w:rPr>
          <w:rFonts w:cs="B Nazanin" w:hint="cs"/>
          <w:b/>
          <w:bCs/>
          <w:rtl/>
          <w:lang w:bidi="fa-IR"/>
        </w:rPr>
        <w:t>/</w:t>
      </w:r>
      <w:r w:rsidR="003B50D7" w:rsidRPr="00B15BF1">
        <w:rPr>
          <w:rFonts w:cs="B Nazanin" w:hint="cs"/>
          <w:b/>
          <w:bCs/>
          <w:rtl/>
          <w:lang w:bidi="fa-IR"/>
        </w:rPr>
        <w:t>پذیرفته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 </w:t>
      </w:r>
      <w:r w:rsidRPr="00B15BF1">
        <w:rPr>
          <w:rFonts w:cs="B Nazanin" w:hint="cs"/>
          <w:b/>
          <w:bCs/>
          <w:rtl/>
          <w:lang w:bidi="fa-IR"/>
        </w:rPr>
        <w:t xml:space="preserve">شده </w:t>
      </w:r>
      <w:r w:rsidR="001964F4" w:rsidRPr="00B15BF1">
        <w:rPr>
          <w:rFonts w:cs="B Nazanin" w:hint="cs"/>
          <w:b/>
          <w:bCs/>
          <w:rtl/>
          <w:lang w:bidi="fa-IR"/>
        </w:rPr>
        <w:t xml:space="preserve">در مجلات 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علمی ترویجی </w:t>
      </w:r>
    </w:p>
    <w:tbl>
      <w:tblPr>
        <w:tblStyle w:val="GridTable4-Accent5"/>
        <w:tblW w:w="4992" w:type="pct"/>
        <w:tblLook w:val="04A0" w:firstRow="1" w:lastRow="0" w:firstColumn="1" w:lastColumn="0" w:noHBand="0" w:noVBand="1"/>
      </w:tblPr>
      <w:tblGrid>
        <w:gridCol w:w="2243"/>
        <w:gridCol w:w="767"/>
        <w:gridCol w:w="1310"/>
        <w:gridCol w:w="1311"/>
        <w:gridCol w:w="723"/>
        <w:gridCol w:w="1637"/>
        <w:gridCol w:w="1026"/>
        <w:gridCol w:w="1164"/>
      </w:tblGrid>
      <w:tr w:rsidR="00C67820" w:rsidRPr="00B15BF1" w14:paraId="1D8DE1D9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673B649C" w14:textId="77777777" w:rsidR="00C67820" w:rsidRPr="00B15BF1" w:rsidRDefault="00C67820" w:rsidP="00620CEA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ویسندگان با احتساب نام داوطلب (نویسنده مسئول با علامت</w:t>
            </w:r>
            <w:r w:rsidRPr="00B15BF1">
              <w:rPr>
                <w:rFonts w:ascii="Calibri" w:hAnsi="Calibri" w:cs="B Nazanin"/>
                <w:rtl/>
                <w:lang w:bidi="fa-IR"/>
              </w:rPr>
              <w:t>*</w:t>
            </w:r>
            <w:r w:rsidRPr="00B15BF1">
              <w:rPr>
                <w:rFonts w:cs="B Nazanin" w:hint="cs"/>
                <w:rtl/>
                <w:lang w:bidi="fa-IR"/>
              </w:rPr>
              <w:t xml:space="preserve"> مشخص شود)</w:t>
            </w:r>
          </w:p>
        </w:tc>
        <w:tc>
          <w:tcPr>
            <w:tcW w:w="377" w:type="pct"/>
          </w:tcPr>
          <w:p w14:paraId="6C8F97E0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مایه</w:t>
            </w:r>
          </w:p>
        </w:tc>
        <w:tc>
          <w:tcPr>
            <w:tcW w:w="644" w:type="pct"/>
          </w:tcPr>
          <w:p w14:paraId="5BC25918" w14:textId="77777777" w:rsidR="001964F4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شماره</w:t>
            </w:r>
          </w:p>
          <w:p w14:paraId="49E0DD23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صفحه</w:t>
            </w:r>
          </w:p>
        </w:tc>
        <w:tc>
          <w:tcPr>
            <w:tcW w:w="644" w:type="pct"/>
          </w:tcPr>
          <w:p w14:paraId="52906560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انتشار</w:t>
            </w:r>
          </w:p>
        </w:tc>
        <w:tc>
          <w:tcPr>
            <w:tcW w:w="355" w:type="pct"/>
          </w:tcPr>
          <w:p w14:paraId="088DEFAA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شماره</w:t>
            </w:r>
          </w:p>
        </w:tc>
        <w:tc>
          <w:tcPr>
            <w:tcW w:w="804" w:type="pct"/>
          </w:tcPr>
          <w:p w14:paraId="483013CA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نشریه</w:t>
            </w:r>
          </w:p>
        </w:tc>
        <w:tc>
          <w:tcPr>
            <w:tcW w:w="504" w:type="pct"/>
          </w:tcPr>
          <w:p w14:paraId="77740DB6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570" w:type="pct"/>
          </w:tcPr>
          <w:p w14:paraId="3A3EFD72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وضعیت چاپ</w:t>
            </w:r>
          </w:p>
        </w:tc>
      </w:tr>
      <w:tr w:rsidR="00C67820" w:rsidRPr="00B15BF1" w14:paraId="3738C144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671DF6BB" w14:textId="77777777"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77" w:type="pct"/>
          </w:tcPr>
          <w:p w14:paraId="038F46EB" w14:textId="77777777" w:rsidR="00C67820" w:rsidRPr="00B15BF1" w:rsidRDefault="00C67820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14:paraId="2AA056D3" w14:textId="77777777" w:rsidR="00C67820" w:rsidRPr="00B15BF1" w:rsidRDefault="00C67820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14:paraId="642FB1FE" w14:textId="77777777" w:rsidR="00C67820" w:rsidRPr="00B15BF1" w:rsidRDefault="00C67820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55" w:type="pct"/>
          </w:tcPr>
          <w:p w14:paraId="14CC5935" w14:textId="77777777" w:rsidR="00C67820" w:rsidRPr="00B15BF1" w:rsidRDefault="00C67820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04" w:type="pct"/>
          </w:tcPr>
          <w:p w14:paraId="7E870A5C" w14:textId="77777777" w:rsidR="00C67820" w:rsidRPr="00B15BF1" w:rsidRDefault="00C67820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04" w:type="pct"/>
          </w:tcPr>
          <w:p w14:paraId="1DA56FE6" w14:textId="77777777" w:rsidR="00C67820" w:rsidRPr="00B15BF1" w:rsidRDefault="00C67820" w:rsidP="00BF35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 w:val="restart"/>
          </w:tcPr>
          <w:p w14:paraId="6EC2836C" w14:textId="77777777" w:rsidR="00C67820" w:rsidRPr="00B15BF1" w:rsidRDefault="00C67820" w:rsidP="00BF35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چاپ شده/پذیرش</w:t>
            </w:r>
          </w:p>
        </w:tc>
      </w:tr>
      <w:tr w:rsidR="00C67820" w:rsidRPr="00B15BF1" w14:paraId="2BF84807" w14:textId="77777777" w:rsidTr="00795A3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175B316F" w14:textId="77777777"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77" w:type="pct"/>
          </w:tcPr>
          <w:p w14:paraId="20844019" w14:textId="77777777" w:rsidR="00C67820" w:rsidRPr="00B15BF1" w:rsidRDefault="00C67820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14:paraId="0C9BD195" w14:textId="77777777" w:rsidR="00C67820" w:rsidRPr="00B15BF1" w:rsidRDefault="00C67820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14:paraId="50C3F414" w14:textId="77777777" w:rsidR="00C67820" w:rsidRPr="00B15BF1" w:rsidRDefault="00C67820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55" w:type="pct"/>
          </w:tcPr>
          <w:p w14:paraId="087790E4" w14:textId="77777777" w:rsidR="00C67820" w:rsidRPr="00B15BF1" w:rsidRDefault="00C67820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04" w:type="pct"/>
          </w:tcPr>
          <w:p w14:paraId="6DFE2456" w14:textId="77777777" w:rsidR="00C67820" w:rsidRPr="00B15BF1" w:rsidRDefault="00C67820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04" w:type="pct"/>
          </w:tcPr>
          <w:p w14:paraId="49C4E935" w14:textId="77777777" w:rsidR="00C67820" w:rsidRPr="00B15BF1" w:rsidRDefault="00C67820" w:rsidP="00BF35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/>
          </w:tcPr>
          <w:p w14:paraId="22337ABC" w14:textId="77777777" w:rsidR="00C67820" w:rsidRPr="00B15BF1" w:rsidRDefault="00C67820" w:rsidP="00BF35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EF00430" w14:textId="77777777" w:rsidR="00FD5044" w:rsidRDefault="00AA5D1E" w:rsidP="00F44A3B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B15BF1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F44A3B" w:rsidRPr="00B15BF1">
        <w:rPr>
          <w:rFonts w:cs="B Nazanin" w:hint="cs"/>
          <w:b/>
          <w:bCs/>
          <w:sz w:val="20"/>
          <w:szCs w:val="20"/>
          <w:rtl/>
          <w:lang w:bidi="fa-IR"/>
        </w:rPr>
        <w:t>مرتبط با پایان</w:t>
      </w:r>
      <w:r w:rsidR="00F44A3B" w:rsidRPr="00B15BF1">
        <w:rPr>
          <w:rFonts w:cs="B Nazanin" w:hint="eastAsia"/>
          <w:b/>
          <w:bCs/>
          <w:sz w:val="20"/>
          <w:szCs w:val="20"/>
          <w:rtl/>
          <w:lang w:bidi="fa-IR"/>
        </w:rPr>
        <w:t>‌</w:t>
      </w:r>
      <w:r w:rsidR="00F44A3B" w:rsidRPr="00B15BF1">
        <w:rPr>
          <w:rFonts w:cs="B Nazanin" w:hint="cs"/>
          <w:b/>
          <w:bCs/>
          <w:sz w:val="20"/>
          <w:szCs w:val="20"/>
          <w:rtl/>
          <w:lang w:bidi="fa-IR"/>
        </w:rPr>
        <w:t>نامه دوره کارشناسی ارشد</w:t>
      </w:r>
    </w:p>
    <w:p w14:paraId="08DDA8DE" w14:textId="77777777" w:rsidR="00D30AB3" w:rsidRDefault="00D30AB3" w:rsidP="00D30AB3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3AA3F0D7" w14:textId="77777777" w:rsidR="00D30AB3" w:rsidRDefault="00D30AB3" w:rsidP="00D30AB3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3E5B37AE" w14:textId="77777777" w:rsidR="00D30AB3" w:rsidRDefault="00D30AB3" w:rsidP="00D30AB3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4C73E44E" w14:textId="77777777" w:rsidR="00D30AB3" w:rsidRPr="00B15BF1" w:rsidRDefault="00D30AB3" w:rsidP="00D30AB3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150A52DD" w14:textId="77777777" w:rsidR="00C004F6" w:rsidRPr="00B15BF1" w:rsidRDefault="00C004F6" w:rsidP="00C004F6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4819A98C" w14:textId="77777777" w:rsidR="00C004F6" w:rsidRPr="00B15BF1" w:rsidRDefault="00C004F6" w:rsidP="00CA102D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 xml:space="preserve">مقالات </w:t>
      </w:r>
      <w:r w:rsidR="00CA102D" w:rsidRPr="00B15BF1">
        <w:rPr>
          <w:rFonts w:cs="B Nazanin" w:hint="cs"/>
          <w:b/>
          <w:bCs/>
          <w:rtl/>
          <w:lang w:bidi="fa-IR"/>
        </w:rPr>
        <w:t>ارائه</w:t>
      </w:r>
      <w:r w:rsidRPr="00B15BF1">
        <w:rPr>
          <w:rFonts w:cs="B Nazanin" w:hint="cs"/>
          <w:b/>
          <w:bCs/>
          <w:rtl/>
          <w:lang w:bidi="fa-IR"/>
        </w:rPr>
        <w:t xml:space="preserve"> </w:t>
      </w:r>
      <w:r w:rsidR="001964F4" w:rsidRPr="00B15BF1">
        <w:rPr>
          <w:rFonts w:cs="B Nazanin" w:hint="cs"/>
          <w:b/>
          <w:bCs/>
          <w:rtl/>
          <w:lang w:bidi="fa-IR"/>
        </w:rPr>
        <w:t xml:space="preserve">شده </w:t>
      </w:r>
      <w:r w:rsidRPr="00B15BF1">
        <w:rPr>
          <w:rFonts w:cs="B Nazanin" w:hint="cs"/>
          <w:b/>
          <w:bCs/>
          <w:rtl/>
          <w:lang w:bidi="fa-IR"/>
        </w:rPr>
        <w:t xml:space="preserve">در </w:t>
      </w:r>
      <w:r w:rsidR="00F44A3B" w:rsidRPr="00B15BF1">
        <w:rPr>
          <w:rFonts w:cs="B Nazanin" w:hint="cs"/>
          <w:b/>
          <w:bCs/>
          <w:rtl/>
          <w:lang w:bidi="fa-IR"/>
        </w:rPr>
        <w:t>کنفرانس</w:t>
      </w:r>
      <w:r w:rsidR="00F44A3B"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،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 سمینارها و همایش</w:t>
      </w:r>
      <w:r w:rsidR="00F44A3B"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ی داخلی و خارجی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573"/>
        <w:gridCol w:w="1378"/>
        <w:gridCol w:w="1360"/>
        <w:gridCol w:w="2075"/>
        <w:gridCol w:w="1095"/>
        <w:gridCol w:w="1716"/>
      </w:tblGrid>
      <w:tr w:rsidR="00AA5D1E" w:rsidRPr="00B15BF1" w14:paraId="3ADF6B41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1B8A41B8" w14:textId="77777777" w:rsidR="00AA5D1E" w:rsidRPr="00B15BF1" w:rsidRDefault="00AA5D1E" w:rsidP="00BF35CB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ویسندگان با احتساب نام داوطلب (نویسنده مسئول با علامت</w:t>
            </w:r>
            <w:r w:rsidRPr="00B15BF1">
              <w:rPr>
                <w:rFonts w:ascii="Calibri" w:hAnsi="Calibri" w:cs="B Nazanin"/>
                <w:rtl/>
                <w:lang w:bidi="fa-IR"/>
              </w:rPr>
              <w:t>*</w:t>
            </w:r>
            <w:r w:rsidRPr="00B15BF1">
              <w:rPr>
                <w:rFonts w:cs="B Nazanin" w:hint="cs"/>
                <w:rtl/>
                <w:lang w:bidi="fa-IR"/>
              </w:rPr>
              <w:t xml:space="preserve"> مشخص شود)</w:t>
            </w:r>
          </w:p>
        </w:tc>
        <w:tc>
          <w:tcPr>
            <w:tcW w:w="800" w:type="pct"/>
          </w:tcPr>
          <w:p w14:paraId="2207EBDD" w14:textId="77777777" w:rsidR="00AA5D1E" w:rsidRPr="00B15BF1" w:rsidRDefault="00AA5D1E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داخلی/خارجی</w:t>
            </w:r>
          </w:p>
        </w:tc>
        <w:tc>
          <w:tcPr>
            <w:tcW w:w="791" w:type="pct"/>
          </w:tcPr>
          <w:p w14:paraId="24F043B8" w14:textId="77777777" w:rsidR="00AA5D1E" w:rsidRPr="00B15BF1" w:rsidRDefault="00AA5D1E" w:rsidP="008313C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 xml:space="preserve">سال </w:t>
            </w:r>
            <w:r w:rsidR="00895DDC" w:rsidRPr="00B15BF1">
              <w:rPr>
                <w:rFonts w:cs="B Nazanin" w:hint="cs"/>
                <w:rtl/>
                <w:lang w:bidi="fa-IR"/>
              </w:rPr>
              <w:t>برگزاری</w:t>
            </w:r>
          </w:p>
        </w:tc>
        <w:tc>
          <w:tcPr>
            <w:tcW w:w="821" w:type="pct"/>
          </w:tcPr>
          <w:p w14:paraId="3062B9CB" w14:textId="77777777" w:rsidR="00AA5D1E" w:rsidRPr="00B15BF1" w:rsidRDefault="00AA5D1E" w:rsidP="00BF35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کنفرانس</w:t>
            </w:r>
            <w:r w:rsidR="00895DDC" w:rsidRPr="00B15BF1">
              <w:rPr>
                <w:rFonts w:cs="B Nazanin" w:hint="cs"/>
                <w:rtl/>
                <w:lang w:bidi="fa-IR"/>
              </w:rPr>
              <w:t>/سمینار/همایش</w:t>
            </w:r>
          </w:p>
        </w:tc>
        <w:tc>
          <w:tcPr>
            <w:tcW w:w="661" w:type="pct"/>
          </w:tcPr>
          <w:p w14:paraId="567E7351" w14:textId="77777777" w:rsidR="00AA5D1E" w:rsidRPr="00B15BF1" w:rsidRDefault="00AA5D1E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541" w:type="pct"/>
          </w:tcPr>
          <w:p w14:paraId="4C1ACAB5" w14:textId="77777777" w:rsidR="00AA5D1E" w:rsidRPr="00B15BF1" w:rsidRDefault="00CA102D" w:rsidP="00BF35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حوه ارائه</w:t>
            </w:r>
          </w:p>
        </w:tc>
      </w:tr>
      <w:tr w:rsidR="00AA5D1E" w:rsidRPr="00B15BF1" w14:paraId="0755A5AD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28226CDD" w14:textId="77777777"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0" w:type="pct"/>
          </w:tcPr>
          <w:p w14:paraId="4BB7225E" w14:textId="77777777" w:rsidR="00AA5D1E" w:rsidRPr="00B15BF1" w:rsidRDefault="00AA5D1E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791" w:type="pct"/>
          </w:tcPr>
          <w:p w14:paraId="4BAE3FF2" w14:textId="77777777" w:rsidR="00AA5D1E" w:rsidRPr="00B15BF1" w:rsidRDefault="00AA5D1E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21" w:type="pct"/>
          </w:tcPr>
          <w:p w14:paraId="76D811E9" w14:textId="77777777" w:rsidR="00AA5D1E" w:rsidRPr="00B15BF1" w:rsidRDefault="00AA5D1E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1" w:type="pct"/>
          </w:tcPr>
          <w:p w14:paraId="5A34002B" w14:textId="77777777" w:rsidR="00AA5D1E" w:rsidRPr="00B15BF1" w:rsidRDefault="00AA5D1E" w:rsidP="00BF35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 w:val="restart"/>
          </w:tcPr>
          <w:p w14:paraId="17F75A73" w14:textId="77777777" w:rsidR="00AA5D1E" w:rsidRPr="00B15BF1" w:rsidRDefault="00080096" w:rsidP="00BF35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ارائه شفاهی/پوستر/مقاله</w:t>
            </w:r>
          </w:p>
        </w:tc>
      </w:tr>
      <w:tr w:rsidR="00AA5D1E" w:rsidRPr="00B15BF1" w14:paraId="36D93113" w14:textId="77777777" w:rsidTr="00795A3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7BC1A4A7" w14:textId="77777777"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0" w:type="pct"/>
          </w:tcPr>
          <w:p w14:paraId="4ED68D75" w14:textId="77777777" w:rsidR="00AA5D1E" w:rsidRPr="00B15BF1" w:rsidRDefault="00AA5D1E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791" w:type="pct"/>
          </w:tcPr>
          <w:p w14:paraId="17FDA5D6" w14:textId="77777777" w:rsidR="00AA5D1E" w:rsidRPr="00B15BF1" w:rsidRDefault="00AA5D1E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21" w:type="pct"/>
          </w:tcPr>
          <w:p w14:paraId="78CFBE88" w14:textId="77777777" w:rsidR="00AA5D1E" w:rsidRPr="00B15BF1" w:rsidRDefault="00AA5D1E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1" w:type="pct"/>
          </w:tcPr>
          <w:p w14:paraId="54CD65A9" w14:textId="77777777" w:rsidR="00AA5D1E" w:rsidRPr="00B15BF1" w:rsidRDefault="00AA5D1E" w:rsidP="00BF35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/>
          </w:tcPr>
          <w:p w14:paraId="66C1E0C7" w14:textId="77777777" w:rsidR="00AA5D1E" w:rsidRPr="00B15BF1" w:rsidRDefault="00AA5D1E" w:rsidP="00BF35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53C6644" w14:textId="77777777" w:rsidR="00C004F6" w:rsidRPr="00B15BF1" w:rsidRDefault="00C004F6" w:rsidP="00C004F6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392C19AB" w14:textId="77777777" w:rsidR="00791DD5" w:rsidRPr="00B15BF1" w:rsidRDefault="00791DD5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6BE17C3A" w14:textId="77777777" w:rsidR="006039C1" w:rsidRPr="00B15BF1" w:rsidRDefault="006039C1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اختراع ثبت شده مرتبط با رشته مور</w:t>
      </w:r>
      <w:r w:rsidR="00FD0ED4" w:rsidRPr="00B15BF1">
        <w:rPr>
          <w:rFonts w:cs="B Nazanin" w:hint="cs"/>
          <w:b/>
          <w:bCs/>
          <w:rtl/>
          <w:lang w:bidi="fa-IR"/>
        </w:rPr>
        <w:t>د تقاضا مورد تایید سازمان پژوهش</w:t>
      </w:r>
      <w:r w:rsidR="00FD0ED4"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23"/>
        <w:gridCol w:w="2510"/>
        <w:gridCol w:w="4504"/>
        <w:gridCol w:w="660"/>
      </w:tblGrid>
      <w:tr w:rsidR="006039C1" w:rsidRPr="00B15BF1" w14:paraId="4F80A023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4467A55F" w14:textId="77777777" w:rsidR="006039C1" w:rsidRPr="00B15BF1" w:rsidRDefault="006039C1" w:rsidP="00191E77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اریخ ثبت</w:t>
            </w:r>
          </w:p>
        </w:tc>
        <w:tc>
          <w:tcPr>
            <w:tcW w:w="2567" w:type="dxa"/>
          </w:tcPr>
          <w:p w14:paraId="5740015B" w14:textId="77777777" w:rsidR="006039C1" w:rsidRPr="00B15BF1" w:rsidRDefault="006039C1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حل ثبت</w:t>
            </w:r>
          </w:p>
        </w:tc>
        <w:tc>
          <w:tcPr>
            <w:tcW w:w="4615" w:type="dxa"/>
          </w:tcPr>
          <w:p w14:paraId="4D80E3B6" w14:textId="77777777" w:rsidR="006039C1" w:rsidRPr="00B15BF1" w:rsidRDefault="006039C1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اختراع</w:t>
            </w:r>
          </w:p>
        </w:tc>
        <w:tc>
          <w:tcPr>
            <w:tcW w:w="661" w:type="dxa"/>
          </w:tcPr>
          <w:p w14:paraId="64ACAD48" w14:textId="77777777" w:rsidR="006039C1" w:rsidRPr="00B15BF1" w:rsidRDefault="006039C1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6039C1" w:rsidRPr="00B15BF1" w14:paraId="2AC58434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148C37A8" w14:textId="77777777"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623FF2CF" w14:textId="77777777" w:rsidR="006039C1" w:rsidRPr="00B15BF1" w:rsidRDefault="006039C1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4A52D3AE" w14:textId="77777777" w:rsidR="006039C1" w:rsidRPr="00B15BF1" w:rsidRDefault="006039C1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668F83F0" w14:textId="77777777" w:rsidR="006039C1" w:rsidRPr="00B15BF1" w:rsidRDefault="006039C1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766D7596" w14:textId="77777777" w:rsidR="00242D2D" w:rsidRPr="00B15BF1" w:rsidRDefault="00242D2D" w:rsidP="00191E77">
      <w:pPr>
        <w:bidi/>
        <w:spacing w:after="0" w:line="240" w:lineRule="auto"/>
        <w:rPr>
          <w:rFonts w:cs="B Nazanin"/>
          <w:rtl/>
          <w:lang w:bidi="fa-IR"/>
        </w:rPr>
      </w:pPr>
    </w:p>
    <w:p w14:paraId="6044EC42" w14:textId="77777777" w:rsidR="00A424C9" w:rsidRPr="00B15BF1" w:rsidRDefault="00A424C9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4F28880D" w14:textId="77777777" w:rsidR="006039C1" w:rsidRPr="00B15BF1" w:rsidRDefault="00FD0ED4" w:rsidP="00A424C9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جشنواره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6039C1" w:rsidRPr="00B15BF1">
        <w:rPr>
          <w:rFonts w:cs="B Nazanin" w:hint="cs"/>
          <w:b/>
          <w:bCs/>
          <w:rtl/>
          <w:lang w:bidi="fa-IR"/>
        </w:rPr>
        <w:t>های علمی معتبر</w:t>
      </w:r>
      <w:r w:rsidRPr="00B15BF1">
        <w:rPr>
          <w:rFonts w:cs="B Nazanin" w:hint="cs"/>
          <w:b/>
          <w:bCs/>
          <w:rtl/>
          <w:lang w:bidi="fa-IR"/>
        </w:rPr>
        <w:t xml:space="preserve"> بین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0251FF" w:rsidRPr="00B15BF1">
        <w:rPr>
          <w:rFonts w:cs="B Nazanin" w:hint="cs"/>
          <w:b/>
          <w:bCs/>
          <w:rtl/>
          <w:lang w:bidi="fa-IR"/>
        </w:rPr>
        <w:t xml:space="preserve">المللی و داخلی </w:t>
      </w:r>
      <w:r w:rsidRPr="00B15BF1">
        <w:rPr>
          <w:rFonts w:cs="B Nazanin" w:hint="cs"/>
          <w:b/>
          <w:bCs/>
          <w:rtl/>
          <w:lang w:bidi="fa-IR"/>
        </w:rPr>
        <w:t>(خوارزمی، فارابی، رازی، ابن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سینا)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45"/>
        <w:gridCol w:w="2575"/>
        <w:gridCol w:w="4404"/>
        <w:gridCol w:w="673"/>
      </w:tblGrid>
      <w:tr w:rsidR="006039C1" w:rsidRPr="00B15BF1" w14:paraId="783DDFB7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60F84006" w14:textId="77777777" w:rsidR="006039C1" w:rsidRPr="00B15BF1" w:rsidRDefault="006039C1" w:rsidP="00191E77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</w:tcPr>
          <w:p w14:paraId="2EBD1633" w14:textId="77777777" w:rsidR="006039C1" w:rsidRPr="00B15BF1" w:rsidRDefault="006E2B99" w:rsidP="006E2B9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رجع تاییدکننده</w:t>
            </w:r>
          </w:p>
        </w:tc>
        <w:tc>
          <w:tcPr>
            <w:tcW w:w="4520" w:type="dxa"/>
          </w:tcPr>
          <w:p w14:paraId="27096B36" w14:textId="77777777" w:rsidR="006039C1" w:rsidRPr="00B15BF1" w:rsidRDefault="006039C1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</w:tcPr>
          <w:p w14:paraId="2F62B170" w14:textId="77777777" w:rsidR="006039C1" w:rsidRPr="00B15BF1" w:rsidRDefault="006039C1" w:rsidP="00191E77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6039C1" w:rsidRPr="00B15BF1" w14:paraId="04A84DB2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8BC5B00" w14:textId="77777777"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6CFC0203" w14:textId="77777777" w:rsidR="006039C1" w:rsidRPr="00B15BF1" w:rsidRDefault="006039C1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1AE62667" w14:textId="77777777" w:rsidR="006039C1" w:rsidRPr="00B15BF1" w:rsidRDefault="006039C1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0A5BF3E5" w14:textId="77777777" w:rsidR="006039C1" w:rsidRPr="00B15BF1" w:rsidRDefault="006039C1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7B94D4D" w14:textId="77777777" w:rsidR="00791DD5" w:rsidRPr="00B15BF1" w:rsidRDefault="00791DD5" w:rsidP="00191E77">
      <w:pPr>
        <w:bidi/>
        <w:spacing w:after="0" w:line="240" w:lineRule="auto"/>
        <w:rPr>
          <w:rFonts w:cs="B Nazanin"/>
          <w:rtl/>
          <w:lang w:bidi="fa-IR"/>
        </w:rPr>
      </w:pPr>
    </w:p>
    <w:p w14:paraId="2AD7602F" w14:textId="77777777" w:rsidR="00A424C9" w:rsidRPr="00B15BF1" w:rsidRDefault="00A424C9" w:rsidP="000251FF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14:paraId="2391C36B" w14:textId="77777777" w:rsidR="006039C1" w:rsidRPr="00B15BF1" w:rsidRDefault="006039C1" w:rsidP="00A424C9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کتب (</w:t>
      </w:r>
      <w:r w:rsidR="000251FF" w:rsidRPr="00B15BF1">
        <w:rPr>
          <w:rFonts w:cs="B Nazanin" w:hint="cs"/>
          <w:b/>
          <w:bCs/>
          <w:rtl/>
          <w:lang w:bidi="fa-IR"/>
        </w:rPr>
        <w:t>گردآوری</w:t>
      </w:r>
      <w:r w:rsidRPr="00B15BF1">
        <w:rPr>
          <w:rFonts w:cs="B Nazanin" w:hint="cs"/>
          <w:b/>
          <w:bCs/>
          <w:rtl/>
          <w:lang w:bidi="fa-IR"/>
        </w:rPr>
        <w:t>/ ترجمه)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3019"/>
        <w:gridCol w:w="1088"/>
        <w:gridCol w:w="1087"/>
        <w:gridCol w:w="1087"/>
        <w:gridCol w:w="2937"/>
        <w:gridCol w:w="979"/>
      </w:tblGrid>
      <w:tr w:rsidR="009E5559" w:rsidRPr="00B15BF1" w14:paraId="6EC61C93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2A029945" w14:textId="77777777" w:rsidR="009E5559" w:rsidRPr="00B15BF1" w:rsidRDefault="009E5559" w:rsidP="000251FF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نویسندگان به ترتیب روی جلد</w:t>
            </w:r>
          </w:p>
        </w:tc>
        <w:tc>
          <w:tcPr>
            <w:tcW w:w="533" w:type="pct"/>
          </w:tcPr>
          <w:p w14:paraId="40BEA4CA" w14:textId="77777777" w:rsidR="009E5559" w:rsidRPr="00B15BF1" w:rsidRDefault="009E555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533" w:type="pct"/>
          </w:tcPr>
          <w:p w14:paraId="6CC4A01D" w14:textId="77777777" w:rsidR="009E5559" w:rsidRPr="00B15BF1" w:rsidRDefault="009E555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4E3F645B" w14:textId="77777777" w:rsidR="009E5559" w:rsidRPr="00B15BF1" w:rsidRDefault="009E5559" w:rsidP="009E555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شر</w:t>
            </w:r>
          </w:p>
        </w:tc>
        <w:tc>
          <w:tcPr>
            <w:tcW w:w="533" w:type="pct"/>
          </w:tcPr>
          <w:p w14:paraId="70F9DF95" w14:textId="77777777" w:rsidR="009E5559" w:rsidRPr="00B15BF1" w:rsidRDefault="009E555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انتشار</w:t>
            </w:r>
          </w:p>
          <w:p w14:paraId="3D033FE1" w14:textId="77777777" w:rsidR="009E5559" w:rsidRPr="00B15BF1" w:rsidRDefault="009E555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</w:p>
        </w:tc>
        <w:tc>
          <w:tcPr>
            <w:tcW w:w="1440" w:type="pct"/>
          </w:tcPr>
          <w:p w14:paraId="40B6722E" w14:textId="77777777" w:rsidR="009E5559" w:rsidRPr="00B15BF1" w:rsidRDefault="009E555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480" w:type="pct"/>
          </w:tcPr>
          <w:p w14:paraId="32472794" w14:textId="77777777" w:rsidR="009E5559" w:rsidRPr="00B15BF1" w:rsidRDefault="009E555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9E5559" w:rsidRPr="00B15BF1" w14:paraId="064F91BB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41431C01" w14:textId="77777777"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14:paraId="46961BB8" w14:textId="77777777" w:rsidR="009E5559" w:rsidRPr="00B15BF1" w:rsidRDefault="009E5559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14:paraId="07B23505" w14:textId="77777777" w:rsidR="009E5559" w:rsidRPr="00B15BF1" w:rsidRDefault="009E5559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14:paraId="5AA8A5C1" w14:textId="77777777" w:rsidR="009E5559" w:rsidRPr="00B15BF1" w:rsidRDefault="009E5559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440" w:type="pct"/>
          </w:tcPr>
          <w:p w14:paraId="12EBCC03" w14:textId="77777777" w:rsidR="009E5559" w:rsidRPr="00B15BF1" w:rsidRDefault="009E5559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80" w:type="pct"/>
          </w:tcPr>
          <w:p w14:paraId="7AFE3BF8" w14:textId="77777777" w:rsidR="009E5559" w:rsidRPr="00B15BF1" w:rsidRDefault="009E5559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گردآوری</w:t>
            </w:r>
          </w:p>
        </w:tc>
      </w:tr>
      <w:tr w:rsidR="009E5559" w:rsidRPr="00B15BF1" w14:paraId="19C07BB8" w14:textId="77777777" w:rsidTr="00795A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3596777E" w14:textId="77777777"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14:paraId="6872FE54" w14:textId="77777777" w:rsidR="009E5559" w:rsidRPr="00B15BF1" w:rsidRDefault="009E5559" w:rsidP="00191E7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14:paraId="1E93C964" w14:textId="77777777" w:rsidR="009E5559" w:rsidRPr="00B15BF1" w:rsidRDefault="009E5559" w:rsidP="00191E7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14:paraId="26A1B1E2" w14:textId="77777777" w:rsidR="009E5559" w:rsidRPr="00B15BF1" w:rsidRDefault="009E5559" w:rsidP="00191E7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440" w:type="pct"/>
          </w:tcPr>
          <w:p w14:paraId="2431F98E" w14:textId="77777777" w:rsidR="009E5559" w:rsidRPr="00B15BF1" w:rsidRDefault="009E5559" w:rsidP="00191E7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80" w:type="pct"/>
          </w:tcPr>
          <w:p w14:paraId="2C3F76E2" w14:textId="77777777" w:rsidR="009E5559" w:rsidRPr="00B15BF1" w:rsidRDefault="009E5559" w:rsidP="00191E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</w:tr>
    </w:tbl>
    <w:p w14:paraId="0856FD7E" w14:textId="77777777" w:rsidR="00851DA8" w:rsidRPr="00B15BF1" w:rsidRDefault="00851DA8" w:rsidP="00851DA8">
      <w:pPr>
        <w:bidi/>
        <w:spacing w:after="0" w:line="240" w:lineRule="auto"/>
        <w:rPr>
          <w:rFonts w:cs="B Nazanin"/>
          <w:rtl/>
          <w:lang w:bidi="fa-IR"/>
        </w:rPr>
      </w:pPr>
    </w:p>
    <w:p w14:paraId="0C476E5E" w14:textId="77777777" w:rsidR="00DF11F9" w:rsidRPr="00B15BF1" w:rsidRDefault="007210CF" w:rsidP="000251FF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پایان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6039C1" w:rsidRPr="00B15BF1">
        <w:rPr>
          <w:rFonts w:cs="B Nazanin" w:hint="cs"/>
          <w:b/>
          <w:bCs/>
          <w:rtl/>
          <w:lang w:bidi="fa-IR"/>
        </w:rPr>
        <w:t>نامه مقاطع تحصیلی قبل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633"/>
        <w:gridCol w:w="681"/>
        <w:gridCol w:w="1313"/>
        <w:gridCol w:w="710"/>
        <w:gridCol w:w="1118"/>
        <w:gridCol w:w="1693"/>
        <w:gridCol w:w="2311"/>
        <w:gridCol w:w="1738"/>
      </w:tblGrid>
      <w:tr w:rsidR="00DF11F9" w:rsidRPr="00B15BF1" w14:paraId="1F733BC1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Merge w:val="restart"/>
          </w:tcPr>
          <w:p w14:paraId="2B61CA57" w14:textId="77777777" w:rsidR="00DF11F9" w:rsidRPr="00B15BF1" w:rsidRDefault="00DF11F9" w:rsidP="007210CF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1874" w:type="pct"/>
            <w:gridSpan w:val="4"/>
          </w:tcPr>
          <w:p w14:paraId="619C3C4D" w14:textId="77777777" w:rsidR="00DF11F9" w:rsidRPr="00B15BF1" w:rsidRDefault="00DF11F9" w:rsidP="007210C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830" w:type="pct"/>
            <w:vMerge w:val="restart"/>
          </w:tcPr>
          <w:p w14:paraId="41C247DD" w14:textId="77777777" w:rsidR="00DF11F9" w:rsidRPr="00B15BF1" w:rsidRDefault="00DF11F9" w:rsidP="007210C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استاد</w:t>
            </w:r>
            <w:r w:rsidR="00BB2B33" w:rsidRPr="00B15BF1">
              <w:rPr>
                <w:rFonts w:cs="B Nazanin" w:hint="cs"/>
                <w:rtl/>
                <w:lang w:bidi="fa-IR"/>
              </w:rPr>
              <w:t>/اساتید</w:t>
            </w:r>
            <w:r w:rsidRPr="00B15BF1">
              <w:rPr>
                <w:rFonts w:cs="B Nazanin" w:hint="cs"/>
                <w:rtl/>
                <w:lang w:bidi="fa-IR"/>
              </w:rPr>
              <w:t xml:space="preserve"> راهنما</w:t>
            </w:r>
          </w:p>
        </w:tc>
        <w:tc>
          <w:tcPr>
            <w:tcW w:w="1133" w:type="pct"/>
            <w:vMerge w:val="restart"/>
          </w:tcPr>
          <w:p w14:paraId="554BC6B8" w14:textId="77777777" w:rsidR="00DF11F9" w:rsidRPr="00B15BF1" w:rsidRDefault="007210CF" w:rsidP="007210C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پروژه/پایان</w:t>
            </w:r>
            <w:r w:rsidRPr="00B15BF1">
              <w:rPr>
                <w:rFonts w:cs="B Nazanin" w:hint="eastAsia"/>
                <w:rtl/>
                <w:lang w:bidi="fa-IR"/>
              </w:rPr>
              <w:t>‌</w:t>
            </w:r>
            <w:r w:rsidR="00DF11F9" w:rsidRPr="00B15BF1">
              <w:rPr>
                <w:rFonts w:cs="B Nazanin" w:hint="cs"/>
                <w:rtl/>
                <w:lang w:bidi="fa-IR"/>
              </w:rPr>
              <w:t>نامه</w:t>
            </w:r>
          </w:p>
        </w:tc>
        <w:tc>
          <w:tcPr>
            <w:tcW w:w="852" w:type="pct"/>
            <w:vMerge w:val="restart"/>
          </w:tcPr>
          <w:p w14:paraId="57136E17" w14:textId="77777777" w:rsidR="00DF11F9" w:rsidRPr="00B15BF1" w:rsidRDefault="00DF11F9" w:rsidP="007210C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047F8D" w:rsidRPr="00B15BF1" w14:paraId="5BC02873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Merge/>
          </w:tcPr>
          <w:p w14:paraId="22C814F6" w14:textId="77777777"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34" w:type="pct"/>
          </w:tcPr>
          <w:p w14:paraId="70D8DD88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644" w:type="pct"/>
          </w:tcPr>
          <w:p w14:paraId="4AB7A523" w14:textId="77777777" w:rsidR="00DF11F9" w:rsidRPr="00B15BF1" w:rsidRDefault="00DF11F9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بسیار خوب</w:t>
            </w:r>
          </w:p>
        </w:tc>
        <w:tc>
          <w:tcPr>
            <w:tcW w:w="348" w:type="pct"/>
          </w:tcPr>
          <w:p w14:paraId="02471DF0" w14:textId="77777777" w:rsidR="00DF11F9" w:rsidRPr="00B15BF1" w:rsidRDefault="00DF11F9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548" w:type="pct"/>
          </w:tcPr>
          <w:p w14:paraId="7D543B14" w14:textId="77777777" w:rsidR="00DF11F9" w:rsidRPr="00B15BF1" w:rsidRDefault="00DF11F9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قابل قبول</w:t>
            </w:r>
          </w:p>
        </w:tc>
        <w:tc>
          <w:tcPr>
            <w:tcW w:w="830" w:type="pct"/>
            <w:vMerge/>
          </w:tcPr>
          <w:p w14:paraId="236B65A1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133" w:type="pct"/>
            <w:vMerge/>
          </w:tcPr>
          <w:p w14:paraId="6A26A987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52" w:type="pct"/>
            <w:vMerge/>
          </w:tcPr>
          <w:p w14:paraId="68428A4A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047F8D" w:rsidRPr="00B15BF1" w14:paraId="2B827F3F" w14:textId="77777777" w:rsidTr="00795A3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5DCAF5F" w14:textId="77777777"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34" w:type="pct"/>
          </w:tcPr>
          <w:p w14:paraId="2E40C96C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14:paraId="067BFC18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48" w:type="pct"/>
          </w:tcPr>
          <w:p w14:paraId="5D82DF9C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48" w:type="pct"/>
          </w:tcPr>
          <w:p w14:paraId="00C95B09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30" w:type="pct"/>
          </w:tcPr>
          <w:p w14:paraId="47B6294F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133" w:type="pct"/>
          </w:tcPr>
          <w:p w14:paraId="325B88A7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52" w:type="pct"/>
          </w:tcPr>
          <w:p w14:paraId="7C964282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47F8D" w:rsidRPr="00B15BF1" w14:paraId="440FB481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48585DD7" w14:textId="77777777"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34" w:type="pct"/>
          </w:tcPr>
          <w:p w14:paraId="0114E5AA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14:paraId="19BB5518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48" w:type="pct"/>
          </w:tcPr>
          <w:p w14:paraId="42BC453F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48" w:type="pct"/>
          </w:tcPr>
          <w:p w14:paraId="4BB96AD3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30" w:type="pct"/>
          </w:tcPr>
          <w:p w14:paraId="2343F639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133" w:type="pct"/>
          </w:tcPr>
          <w:p w14:paraId="0149ACD2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52" w:type="pct"/>
          </w:tcPr>
          <w:p w14:paraId="0277AC0A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14:paraId="298C9908" w14:textId="77777777" w:rsidR="00791DD5" w:rsidRPr="00B15BF1" w:rsidRDefault="00791DD5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11D7A32C" w14:textId="77777777" w:rsidR="000E324E" w:rsidRPr="00B15BF1" w:rsidRDefault="000E324E" w:rsidP="000E324E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189B8B9B" w14:textId="77777777" w:rsidR="000E324E" w:rsidRDefault="000E324E" w:rsidP="000E324E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22476AC3" w14:textId="77777777" w:rsidR="00D30AB3" w:rsidRDefault="00D30AB3" w:rsidP="00D30AB3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28D7902F" w14:textId="77777777" w:rsidR="00D30AB3" w:rsidRPr="00B15BF1" w:rsidRDefault="00D30AB3" w:rsidP="00D30AB3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70C330A4" w14:textId="77777777" w:rsidR="00791DD5" w:rsidRPr="00B15BF1" w:rsidRDefault="00791DD5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0B2DEE0E" w14:textId="77777777" w:rsidR="006039C1" w:rsidRPr="00B15BF1" w:rsidRDefault="00154AFC" w:rsidP="00154AFC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طرح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/ پروژه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6039C1" w:rsidRPr="00B15BF1">
        <w:rPr>
          <w:rFonts w:cs="B Nazanin" w:hint="cs"/>
          <w:b/>
          <w:bCs/>
          <w:rtl/>
          <w:lang w:bidi="fa-IR"/>
        </w:rPr>
        <w:t xml:space="preserve">های تحقیقاتی </w:t>
      </w:r>
      <w:r w:rsidRPr="00B15BF1">
        <w:rPr>
          <w:rFonts w:cs="B Nazanin" w:hint="cs"/>
          <w:b/>
          <w:bCs/>
          <w:rtl/>
          <w:lang w:bidi="fa-IR"/>
        </w:rPr>
        <w:t>تکمیل شده</w:t>
      </w:r>
      <w:r w:rsidR="006039C1" w:rsidRPr="00B15BF1">
        <w:rPr>
          <w:rFonts w:cs="B Nazanin" w:hint="cs"/>
          <w:b/>
          <w:bCs/>
          <w:rtl/>
          <w:lang w:bidi="fa-IR"/>
        </w:rPr>
        <w:t xml:space="preserve"> دارای گواهی</w:t>
      </w:r>
      <w:r w:rsidRPr="00B15BF1">
        <w:rPr>
          <w:rFonts w:cs="B Nazanin" w:hint="cs"/>
          <w:b/>
          <w:bCs/>
          <w:rtl/>
          <w:lang w:bidi="fa-IR"/>
        </w:rPr>
        <w:t xml:space="preserve"> معتبر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33"/>
        <w:gridCol w:w="1543"/>
        <w:gridCol w:w="1742"/>
        <w:gridCol w:w="1928"/>
        <w:gridCol w:w="2784"/>
        <w:gridCol w:w="667"/>
      </w:tblGrid>
      <w:tr w:rsidR="00A378EB" w:rsidRPr="00B15BF1" w14:paraId="57341144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7C1246E7" w14:textId="77777777" w:rsidR="00A378EB" w:rsidRPr="00B15BF1" w:rsidRDefault="00A378EB" w:rsidP="00191E77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بلغ طرح</w:t>
            </w:r>
          </w:p>
        </w:tc>
        <w:tc>
          <w:tcPr>
            <w:tcW w:w="1571" w:type="dxa"/>
          </w:tcPr>
          <w:p w14:paraId="6437187B" w14:textId="77777777" w:rsidR="00A378EB" w:rsidRPr="00B15BF1" w:rsidRDefault="00A378EB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هم متقاضی</w:t>
            </w:r>
          </w:p>
        </w:tc>
        <w:tc>
          <w:tcPr>
            <w:tcW w:w="1784" w:type="dxa"/>
          </w:tcPr>
          <w:p w14:paraId="30B31D99" w14:textId="77777777" w:rsidR="00A378EB" w:rsidRPr="00B15BF1" w:rsidRDefault="00A378EB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اریخ صدور</w:t>
            </w:r>
          </w:p>
        </w:tc>
        <w:tc>
          <w:tcPr>
            <w:tcW w:w="1963" w:type="dxa"/>
          </w:tcPr>
          <w:p w14:paraId="6283342C" w14:textId="77777777" w:rsidR="00A378EB" w:rsidRPr="00B15BF1" w:rsidRDefault="00A378EB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هاد صادرکننده</w:t>
            </w:r>
          </w:p>
        </w:tc>
        <w:tc>
          <w:tcPr>
            <w:tcW w:w="2866" w:type="dxa"/>
          </w:tcPr>
          <w:p w14:paraId="5E7561A9" w14:textId="77777777" w:rsidR="00A378EB" w:rsidRPr="00B15BF1" w:rsidRDefault="00A378EB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طرح/ پروژه</w:t>
            </w:r>
          </w:p>
        </w:tc>
        <w:tc>
          <w:tcPr>
            <w:tcW w:w="668" w:type="dxa"/>
          </w:tcPr>
          <w:p w14:paraId="58307CE4" w14:textId="77777777" w:rsidR="00A378EB" w:rsidRPr="00B15BF1" w:rsidRDefault="00A378EB" w:rsidP="00191E77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A378EB" w:rsidRPr="00B15BF1" w14:paraId="235D7790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038740C3" w14:textId="77777777" w:rsidR="00A378EB" w:rsidRPr="00B15BF1" w:rsidRDefault="00A378EB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71" w:type="dxa"/>
          </w:tcPr>
          <w:p w14:paraId="76CC3142" w14:textId="77777777" w:rsidR="00A378EB" w:rsidRPr="00B15BF1" w:rsidRDefault="00A378EB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784" w:type="dxa"/>
          </w:tcPr>
          <w:p w14:paraId="128AA891" w14:textId="77777777" w:rsidR="00A378EB" w:rsidRPr="00B15BF1" w:rsidRDefault="00A378EB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963" w:type="dxa"/>
          </w:tcPr>
          <w:p w14:paraId="6C717241" w14:textId="77777777" w:rsidR="00A378EB" w:rsidRPr="00B15BF1" w:rsidRDefault="00A378EB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2866" w:type="dxa"/>
          </w:tcPr>
          <w:p w14:paraId="57390E90" w14:textId="77777777" w:rsidR="00A378EB" w:rsidRPr="00B15BF1" w:rsidRDefault="00A378EB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8" w:type="dxa"/>
          </w:tcPr>
          <w:p w14:paraId="42F09A55" w14:textId="77777777" w:rsidR="00A378EB" w:rsidRPr="00B15BF1" w:rsidRDefault="00A378EB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3C08A21" w14:textId="77777777" w:rsidR="00791DD5" w:rsidRPr="00B15BF1" w:rsidRDefault="00791DD5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1C800462" w14:textId="77777777" w:rsidR="00154AFC" w:rsidRPr="00B15BF1" w:rsidRDefault="00154AFC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7634E8C2" w14:textId="77777777" w:rsidR="006039C1" w:rsidRPr="00B15BF1" w:rsidRDefault="006039C1" w:rsidP="00154AFC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سایر مدارک و سوابق برجسته علمی</w:t>
      </w:r>
    </w:p>
    <w:tbl>
      <w:tblPr>
        <w:tblStyle w:val="GridTable4-Accent5"/>
        <w:tblW w:w="10411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6039C1" w:rsidRPr="00B15BF1" w14:paraId="22B010D9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66D24D6A" w14:textId="77777777" w:rsidR="006039C1" w:rsidRPr="00B15BF1" w:rsidRDefault="006039C1" w:rsidP="00191E77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اریخ صدور</w:t>
            </w:r>
          </w:p>
        </w:tc>
        <w:tc>
          <w:tcPr>
            <w:tcW w:w="2639" w:type="dxa"/>
          </w:tcPr>
          <w:p w14:paraId="2CF0CDED" w14:textId="77777777" w:rsidR="006039C1" w:rsidRPr="00B15BF1" w:rsidRDefault="006039C1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</w:tcPr>
          <w:p w14:paraId="2D18BE96" w14:textId="77777777" w:rsidR="006039C1" w:rsidRPr="00B15BF1" w:rsidRDefault="00B5764F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مدرک</w:t>
            </w:r>
            <w:r w:rsidR="006039C1" w:rsidRPr="00B15BF1">
              <w:rPr>
                <w:rFonts w:cs="B Nazanin" w:hint="cs"/>
                <w:rtl/>
                <w:lang w:bidi="fa-IR"/>
              </w:rPr>
              <w:t>/ سابقه</w:t>
            </w:r>
          </w:p>
        </w:tc>
        <w:tc>
          <w:tcPr>
            <w:tcW w:w="664" w:type="dxa"/>
          </w:tcPr>
          <w:p w14:paraId="295450E4" w14:textId="77777777" w:rsidR="006039C1" w:rsidRPr="00B15BF1" w:rsidRDefault="006039C1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6039C1" w:rsidRPr="00B15BF1" w14:paraId="54675715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57831C63" w14:textId="77777777"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5BE4EDB6" w14:textId="77777777" w:rsidR="006039C1" w:rsidRPr="00B15BF1" w:rsidRDefault="006039C1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78804099" w14:textId="77777777" w:rsidR="006039C1" w:rsidRPr="00B15BF1" w:rsidRDefault="006039C1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4" w:type="dxa"/>
          </w:tcPr>
          <w:p w14:paraId="6B3B137B" w14:textId="77777777" w:rsidR="006039C1" w:rsidRPr="00B15BF1" w:rsidRDefault="006039C1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1B84B525" w14:textId="77777777" w:rsidR="00934FCF" w:rsidRPr="00B15BF1" w:rsidRDefault="00934FCF" w:rsidP="00191E77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14:paraId="4D26113A" w14:textId="77777777" w:rsidR="00934FCF" w:rsidRPr="00B15BF1" w:rsidRDefault="00934FCF" w:rsidP="00191E77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14:paraId="486FAE2B" w14:textId="77777777" w:rsidR="00B5764F" w:rsidRPr="00B15BF1" w:rsidRDefault="00B5764F" w:rsidP="00B5764F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در صورتی که دارای ویژگی و توانمندی خاصی هستید که می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تواند در ارزیابی علمی و توانمندی تخصصی شما در مرحله مصاحبه علمی موثر باشد، به صورت مختصر و صریح با ذکر مستندات بیان کنید (نظیر تسلط به نرم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افزارهای تخصصی، سوابق حرفه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ای و ...).</w:t>
      </w:r>
    </w:p>
    <w:p w14:paraId="7F798820" w14:textId="77777777" w:rsidR="00B5764F" w:rsidRPr="00B15BF1" w:rsidRDefault="00B5764F" w:rsidP="00B5764F">
      <w:pPr>
        <w:pStyle w:val="ListParagraph"/>
        <w:bidi/>
        <w:spacing w:after="0" w:line="240" w:lineRule="auto"/>
        <w:ind w:left="0"/>
        <w:contextualSpacing w:val="0"/>
        <w:jc w:val="both"/>
        <w:rPr>
          <w:rFonts w:cs="B Nazanin"/>
          <w:rtl/>
          <w:lang w:bidi="fa-IR"/>
        </w:rPr>
      </w:pPr>
      <w:r w:rsidRPr="00B15BF1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683207" w14:textId="77777777" w:rsidR="00B5764F" w:rsidRPr="00B15BF1" w:rsidRDefault="00B5764F" w:rsidP="00B5764F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14:paraId="5C5420DD" w14:textId="77777777" w:rsidR="007769D5" w:rsidRPr="00B15BF1" w:rsidRDefault="007769D5" w:rsidP="00A40824">
      <w:pPr>
        <w:bidi/>
        <w:spacing w:after="0" w:line="240" w:lineRule="auto"/>
        <w:jc w:val="center"/>
        <w:rPr>
          <w:rFonts w:cs="B Nazanin"/>
          <w:b/>
          <w:bCs/>
          <w:rtl/>
        </w:rPr>
      </w:pPr>
      <w:r w:rsidRPr="00B15BF1">
        <w:rPr>
          <w:rFonts w:cs="B Nazanin" w:hint="cs"/>
          <w:b/>
          <w:bCs/>
          <w:rtl/>
          <w:lang w:bidi="fa-IR"/>
        </w:rPr>
        <w:t>موضوعات مورد علاقه برای ادامه تحصیل در مقطع دکتری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6505"/>
        <w:gridCol w:w="2879"/>
      </w:tblGrid>
      <w:tr w:rsidR="00C4733C" w:rsidRPr="00B15BF1" w14:paraId="76528216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27DB4E6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6505" w:type="dxa"/>
          </w:tcPr>
          <w:p w14:paraId="4B91A3A3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وضوع تخصصی</w:t>
            </w:r>
          </w:p>
        </w:tc>
        <w:tc>
          <w:tcPr>
            <w:tcW w:w="2879" w:type="dxa"/>
          </w:tcPr>
          <w:p w14:paraId="2D3F7404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استاد</w:t>
            </w:r>
          </w:p>
        </w:tc>
      </w:tr>
      <w:tr w:rsidR="00C4733C" w:rsidRPr="00B15BF1" w14:paraId="25F95465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6556E84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505" w:type="dxa"/>
          </w:tcPr>
          <w:p w14:paraId="267DA6C8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879" w:type="dxa"/>
          </w:tcPr>
          <w:p w14:paraId="3D73FE8E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C4733C" w:rsidRPr="00B15BF1" w14:paraId="4218E9F6" w14:textId="77777777" w:rsidTr="0079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927731E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505" w:type="dxa"/>
          </w:tcPr>
          <w:p w14:paraId="29782A3B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879" w:type="dxa"/>
          </w:tcPr>
          <w:p w14:paraId="01F8D53B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C4733C" w:rsidRPr="00B15BF1" w14:paraId="7952C3D5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0D45EAE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505" w:type="dxa"/>
          </w:tcPr>
          <w:p w14:paraId="7E4121A8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879" w:type="dxa"/>
          </w:tcPr>
          <w:p w14:paraId="23B5322E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</w:tbl>
    <w:p w14:paraId="772FBA43" w14:textId="77777777" w:rsidR="00191E77" w:rsidRPr="00B15BF1" w:rsidRDefault="00191E77" w:rsidP="00440298">
      <w:pPr>
        <w:bidi/>
        <w:spacing w:after="0" w:line="240" w:lineRule="auto"/>
        <w:jc w:val="both"/>
        <w:rPr>
          <w:rFonts w:cs="B Nazanin"/>
          <w:sz w:val="20"/>
          <w:szCs w:val="20"/>
          <w:rtl/>
        </w:rPr>
      </w:pPr>
      <w:r w:rsidRPr="00B15BF1">
        <w:rPr>
          <w:rFonts w:cs="B Nazanin" w:hint="cs"/>
          <w:sz w:val="20"/>
          <w:szCs w:val="20"/>
          <w:rtl/>
        </w:rPr>
        <w:t xml:space="preserve">زمينه تحقيقاتي (رساله دكتري) پذيرفته‏شدگان با </w:t>
      </w:r>
      <w:r w:rsidR="00440298" w:rsidRPr="00B15BF1">
        <w:rPr>
          <w:rFonts w:cs="B Nazanin" w:hint="cs"/>
          <w:sz w:val="20"/>
          <w:szCs w:val="20"/>
          <w:rtl/>
        </w:rPr>
        <w:t xml:space="preserve">توافق استاد راهنما و </w:t>
      </w:r>
      <w:r w:rsidRPr="00B15BF1">
        <w:rPr>
          <w:rFonts w:cs="B Nazanin" w:hint="cs"/>
          <w:sz w:val="20"/>
          <w:szCs w:val="20"/>
          <w:rtl/>
        </w:rPr>
        <w:t>گروه آمو</w:t>
      </w:r>
      <w:r w:rsidR="00A40824" w:rsidRPr="00B15BF1">
        <w:rPr>
          <w:rFonts w:cs="B Nazanin" w:hint="cs"/>
          <w:sz w:val="20"/>
          <w:szCs w:val="20"/>
          <w:rtl/>
        </w:rPr>
        <w:t xml:space="preserve">زشی </w:t>
      </w:r>
      <w:r w:rsidR="00440298" w:rsidRPr="00B15BF1">
        <w:rPr>
          <w:rFonts w:cs="B Nazanin" w:hint="cs"/>
          <w:sz w:val="20"/>
          <w:szCs w:val="20"/>
          <w:rtl/>
        </w:rPr>
        <w:t xml:space="preserve">مربوطه </w:t>
      </w:r>
      <w:r w:rsidR="00A40824" w:rsidRPr="00B15BF1">
        <w:rPr>
          <w:rFonts w:cs="B Nazanin" w:hint="cs"/>
          <w:sz w:val="20"/>
          <w:szCs w:val="20"/>
          <w:rtl/>
        </w:rPr>
        <w:t>پس از پذیرش و ثبت</w:t>
      </w:r>
      <w:r w:rsidR="00A40824" w:rsidRPr="00B15BF1">
        <w:rPr>
          <w:rFonts w:cs="B Nazanin" w:hint="eastAsia"/>
          <w:sz w:val="20"/>
          <w:szCs w:val="20"/>
          <w:rtl/>
        </w:rPr>
        <w:t>‌</w:t>
      </w:r>
      <w:r w:rsidRPr="00B15BF1">
        <w:rPr>
          <w:rFonts w:cs="B Nazanin" w:hint="cs"/>
          <w:sz w:val="20"/>
          <w:szCs w:val="20"/>
          <w:rtl/>
        </w:rPr>
        <w:t>نام تعيين خواهد شد و انت</w:t>
      </w:r>
      <w:r w:rsidR="00A40824" w:rsidRPr="00B15BF1">
        <w:rPr>
          <w:rFonts w:cs="B Nazanin" w:hint="cs"/>
          <w:sz w:val="20"/>
          <w:szCs w:val="20"/>
          <w:rtl/>
        </w:rPr>
        <w:t>خاب زمینه تحقیقاتی توسط داوطلب،</w:t>
      </w:r>
      <w:r w:rsidRPr="00B15BF1">
        <w:rPr>
          <w:rFonts w:cs="B Nazanin" w:hint="cs"/>
          <w:sz w:val="20"/>
          <w:szCs w:val="20"/>
          <w:rtl/>
        </w:rPr>
        <w:t xml:space="preserve"> حقی برای </w:t>
      </w:r>
      <w:r w:rsidR="00A40824" w:rsidRPr="00B15BF1">
        <w:rPr>
          <w:rFonts w:cs="B Nazanin" w:hint="cs"/>
          <w:sz w:val="20"/>
          <w:szCs w:val="20"/>
          <w:rtl/>
        </w:rPr>
        <w:t>وی ایجاد نمی</w:t>
      </w:r>
      <w:r w:rsidR="00A40824" w:rsidRPr="00B15BF1">
        <w:rPr>
          <w:rFonts w:cs="B Nazanin" w:hint="eastAsia"/>
          <w:sz w:val="20"/>
          <w:szCs w:val="20"/>
          <w:rtl/>
        </w:rPr>
        <w:t>‌</w:t>
      </w:r>
      <w:r w:rsidRPr="00B15BF1">
        <w:rPr>
          <w:rFonts w:cs="B Nazanin" w:hint="cs"/>
          <w:sz w:val="20"/>
          <w:szCs w:val="20"/>
          <w:rtl/>
        </w:rPr>
        <w:t xml:space="preserve">کند. </w:t>
      </w:r>
    </w:p>
    <w:p w14:paraId="7D098E27" w14:textId="77777777" w:rsidR="007769D5" w:rsidRPr="00B15BF1" w:rsidRDefault="007769D5" w:rsidP="00191E77">
      <w:pPr>
        <w:bidi/>
        <w:spacing w:after="0" w:line="240" w:lineRule="auto"/>
        <w:rPr>
          <w:rFonts w:cs="B Nazanin"/>
          <w:rtl/>
          <w:lang w:bidi="fa-IR"/>
        </w:rPr>
      </w:pPr>
    </w:p>
    <w:p w14:paraId="729F6B12" w14:textId="2C1AE87F" w:rsidR="007E4B9A" w:rsidRPr="00B15BF1" w:rsidRDefault="009B2FF4" w:rsidP="00895DDC">
      <w:pPr>
        <w:bidi/>
        <w:spacing w:after="0" w:line="288" w:lineRule="auto"/>
        <w:jc w:val="both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اینجانب متعهد می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شوم</w:t>
      </w:r>
      <w:r w:rsidR="00C84D97" w:rsidRPr="00B15BF1">
        <w:rPr>
          <w:rFonts w:cs="B Nazanin" w:hint="cs"/>
          <w:b/>
          <w:bCs/>
          <w:rtl/>
          <w:lang w:bidi="fa-IR"/>
        </w:rPr>
        <w:t xml:space="preserve"> </w:t>
      </w:r>
      <w:r w:rsidRPr="00B15BF1">
        <w:rPr>
          <w:rFonts w:cs="B Nazanin" w:hint="cs"/>
          <w:b/>
          <w:bCs/>
          <w:rtl/>
          <w:lang w:bidi="fa-IR"/>
        </w:rPr>
        <w:t xml:space="preserve">کلیه اطلاعات </w:t>
      </w:r>
      <w:r w:rsidR="00821CF1" w:rsidRPr="00B15BF1">
        <w:rPr>
          <w:rFonts w:cs="B Nazanin" w:hint="cs"/>
          <w:b/>
          <w:bCs/>
          <w:rtl/>
          <w:lang w:bidi="fa-IR"/>
        </w:rPr>
        <w:t xml:space="preserve">فوق </w:t>
      </w:r>
      <w:r w:rsidRPr="00B15BF1">
        <w:rPr>
          <w:rFonts w:cs="B Nazanin" w:hint="cs"/>
          <w:b/>
          <w:bCs/>
          <w:rtl/>
          <w:lang w:bidi="fa-IR"/>
        </w:rPr>
        <w:t xml:space="preserve">و مدارک مربوط به آن را به طور دقیق، کامل و صحیح تکمیل </w:t>
      </w:r>
      <w:r w:rsidR="009B2008" w:rsidRPr="00B15BF1">
        <w:rPr>
          <w:rFonts w:cs="B Nazanin" w:hint="cs"/>
          <w:b/>
          <w:bCs/>
          <w:rtl/>
          <w:lang w:bidi="fa-IR"/>
        </w:rPr>
        <w:t xml:space="preserve">نموده </w:t>
      </w:r>
      <w:r w:rsidRPr="00B15BF1">
        <w:rPr>
          <w:rFonts w:cs="B Nazanin" w:hint="cs"/>
          <w:b/>
          <w:bCs/>
          <w:rtl/>
          <w:lang w:bidi="fa-IR"/>
        </w:rPr>
        <w:t xml:space="preserve">و </w:t>
      </w:r>
      <w:r w:rsidR="00E5040A">
        <w:rPr>
          <w:rFonts w:cs="B Nazanin" w:hint="cs"/>
          <w:b/>
          <w:bCs/>
          <w:rtl/>
          <w:lang w:bidi="fa-IR"/>
        </w:rPr>
        <w:t xml:space="preserve">تصاویر مستندات همراه با فرم ارسال گردد و </w:t>
      </w:r>
      <w:r w:rsidRPr="00B15BF1">
        <w:rPr>
          <w:rFonts w:cs="B Nazanin" w:hint="cs"/>
          <w:b/>
          <w:bCs/>
          <w:rtl/>
          <w:lang w:bidi="fa-IR"/>
        </w:rPr>
        <w:t xml:space="preserve">نسبت به </w:t>
      </w:r>
      <w:r w:rsidR="009B2008" w:rsidRPr="00B15BF1">
        <w:rPr>
          <w:rFonts w:cs="B Nazanin" w:hint="cs"/>
          <w:b/>
          <w:bCs/>
          <w:rtl/>
          <w:lang w:bidi="fa-IR"/>
        </w:rPr>
        <w:t>ارائه اصل آن</w:t>
      </w:r>
      <w:r w:rsidRPr="00B15BF1">
        <w:rPr>
          <w:rFonts w:cs="B Nazanin" w:hint="cs"/>
          <w:b/>
          <w:bCs/>
          <w:rtl/>
          <w:lang w:bidi="fa-IR"/>
        </w:rPr>
        <w:t xml:space="preserve"> در جلسه مصاحبه اقدام کنم و در صورت عدم احراز هر یک از شرایط مندرج در فراخوان پذیرش دانشگاه یا مغایرت هر یک از اطلاعات ارائه شده توسط اینجانب با اصل مدارک و مستندات صادره از سوی مراجع ذیربط، در هر مرحله از بررسی مدارک، پذیرش، ثبت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نام یا تحصیل که باشم، دانشگاه مجاز است بلافاصله از پذیرش، ثبت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نام و ادامه تحصیل بنده ممانعت کرده و طبق مقررات اقدام کند.</w:t>
      </w:r>
      <w:r w:rsidR="00821CF1" w:rsidRPr="00B15BF1">
        <w:rPr>
          <w:rFonts w:cs="B Nazanin" w:hint="cs"/>
          <w:b/>
          <w:bCs/>
          <w:rtl/>
          <w:lang w:bidi="fa-IR"/>
        </w:rPr>
        <w:t xml:space="preserve"> همچنین، </w:t>
      </w:r>
      <w:r w:rsidR="009B2008" w:rsidRPr="00B15BF1">
        <w:rPr>
          <w:rFonts w:cs="B Nazanin" w:hint="cs"/>
          <w:b/>
          <w:bCs/>
          <w:rtl/>
          <w:lang w:bidi="fa-IR"/>
        </w:rPr>
        <w:t>متعهد می</w:t>
      </w:r>
      <w:r w:rsidR="009B2008" w:rsidRPr="00B15BF1">
        <w:rPr>
          <w:rFonts w:cs="B Nazanin" w:hint="eastAsia"/>
          <w:b/>
          <w:bCs/>
          <w:rtl/>
          <w:lang w:bidi="fa-IR"/>
        </w:rPr>
        <w:t>‌</w:t>
      </w:r>
      <w:r w:rsidR="00C20C35" w:rsidRPr="00B15BF1">
        <w:rPr>
          <w:rFonts w:cs="B Nazanin" w:hint="cs"/>
          <w:b/>
          <w:bCs/>
          <w:rtl/>
          <w:lang w:bidi="fa-IR"/>
        </w:rPr>
        <w:t xml:space="preserve">شوم </w:t>
      </w:r>
      <w:r w:rsidR="00895DDC" w:rsidRPr="00B15BF1">
        <w:rPr>
          <w:rFonts w:cs="B Nazanin" w:hint="cs"/>
          <w:b/>
          <w:bCs/>
          <w:rtl/>
          <w:lang w:bidi="fa-IR"/>
        </w:rPr>
        <w:t xml:space="preserve">در زمان ارائه این فرم، دانشجوی دوره دکتری سایر موسسات و دانشگاه‌ها نمی‌باشم و </w:t>
      </w:r>
      <w:r w:rsidR="00C20C35" w:rsidRPr="00B15BF1">
        <w:rPr>
          <w:rFonts w:cs="B Nazanin" w:hint="cs"/>
          <w:b/>
          <w:bCs/>
          <w:rtl/>
          <w:lang w:bidi="fa-IR"/>
        </w:rPr>
        <w:t>در صورت قبولی و</w:t>
      </w:r>
      <w:r w:rsidR="009B2008" w:rsidRPr="00B15BF1">
        <w:rPr>
          <w:rFonts w:cs="B Nazanin" w:hint="cs"/>
          <w:b/>
          <w:bCs/>
          <w:rtl/>
          <w:lang w:bidi="fa-IR"/>
        </w:rPr>
        <w:t xml:space="preserve"> پذیرش در دانشگاه، به صورت تمام</w:t>
      </w:r>
      <w:r w:rsidR="009B2008" w:rsidRPr="00B15BF1">
        <w:rPr>
          <w:rFonts w:cs="B Nazanin" w:hint="eastAsia"/>
          <w:b/>
          <w:bCs/>
          <w:rtl/>
          <w:lang w:bidi="fa-IR"/>
        </w:rPr>
        <w:t>‌</w:t>
      </w:r>
      <w:r w:rsidR="00C20C35" w:rsidRPr="00B15BF1">
        <w:rPr>
          <w:rFonts w:cs="B Nazanin" w:hint="cs"/>
          <w:b/>
          <w:bCs/>
          <w:rtl/>
          <w:lang w:bidi="fa-IR"/>
        </w:rPr>
        <w:t>وقت در دانشگاه حضور داشته باشم.</w:t>
      </w:r>
    </w:p>
    <w:p w14:paraId="68DB89F2" w14:textId="77777777" w:rsidR="00C20C35" w:rsidRPr="00B15BF1" w:rsidRDefault="00C20C35" w:rsidP="00C20C35">
      <w:pPr>
        <w:pStyle w:val="ListParagraph"/>
        <w:bidi/>
        <w:spacing w:after="0" w:line="240" w:lineRule="auto"/>
        <w:ind w:left="0"/>
        <w:contextualSpacing w:val="0"/>
        <w:rPr>
          <w:rFonts w:cs="B Nazanin"/>
          <w:b/>
          <w:bCs/>
          <w:rtl/>
          <w:lang w:bidi="fa-IR"/>
        </w:rPr>
      </w:pPr>
    </w:p>
    <w:p w14:paraId="49480538" w14:textId="77777777" w:rsidR="007E4B9A" w:rsidRPr="00B15BF1" w:rsidRDefault="007E4B9A" w:rsidP="007E4B9A">
      <w:pPr>
        <w:pStyle w:val="ListParagraph"/>
        <w:bidi/>
        <w:spacing w:after="0" w:line="240" w:lineRule="auto"/>
        <w:ind w:left="0"/>
        <w:contextualSpacing w:val="0"/>
        <w:rPr>
          <w:rFonts w:cs="B Nazanin"/>
          <w:b/>
          <w:bCs/>
          <w:rtl/>
          <w:lang w:bidi="fa-IR"/>
        </w:rPr>
      </w:pPr>
    </w:p>
    <w:p w14:paraId="6AFD1C4B" w14:textId="77777777" w:rsidR="00C4733C" w:rsidRPr="00B15BF1" w:rsidRDefault="00C4733C" w:rsidP="00F271A8">
      <w:pPr>
        <w:pStyle w:val="ListParagraph"/>
        <w:bidi/>
        <w:spacing w:after="0" w:line="240" w:lineRule="auto"/>
        <w:ind w:left="0"/>
        <w:contextualSpacing w:val="0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B15BF1" w:rsidSect="006C76C0">
      <w:footerReference w:type="default" r:id="rId8"/>
      <w:pgSz w:w="11907" w:h="16840" w:code="9"/>
      <w:pgMar w:top="850" w:right="850" w:bottom="850" w:left="85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E5928" w14:textId="77777777" w:rsidR="003050A2" w:rsidRDefault="003050A2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C963136" w14:textId="77777777" w:rsidR="003050A2" w:rsidRDefault="003050A2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A0DEF" w14:textId="77777777" w:rsidR="00BF35CB" w:rsidRPr="00F31702" w:rsidRDefault="00BF35CB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795A38">
      <w:rPr>
        <w:rFonts w:cs="B Nazanin"/>
        <w:noProof/>
        <w:sz w:val="18"/>
        <w:szCs w:val="18"/>
        <w:rtl/>
        <w:lang w:bidi="fa-IR"/>
      </w:rPr>
      <w:t>4</w:t>
    </w:r>
    <w:r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795A38">
      <w:rPr>
        <w:rFonts w:cs="B Nazanin"/>
        <w:noProof/>
        <w:sz w:val="18"/>
        <w:szCs w:val="18"/>
        <w:rtl/>
        <w:lang w:bidi="fa-IR"/>
      </w:rPr>
      <w:t>4</w:t>
    </w:r>
    <w:r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14:paraId="08655F05" w14:textId="77777777" w:rsidR="00BF35CB" w:rsidRDefault="00BF3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31D32" w14:textId="77777777" w:rsidR="003050A2" w:rsidRDefault="003050A2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817FD83" w14:textId="77777777" w:rsidR="003050A2" w:rsidRDefault="003050A2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700410">
    <w:abstractNumId w:val="2"/>
  </w:num>
  <w:num w:numId="2" w16cid:durableId="935134426">
    <w:abstractNumId w:val="0"/>
  </w:num>
  <w:num w:numId="3" w16cid:durableId="1077366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2B"/>
    <w:rsid w:val="00001C1F"/>
    <w:rsid w:val="00010D8A"/>
    <w:rsid w:val="00017B06"/>
    <w:rsid w:val="00020737"/>
    <w:rsid w:val="000251FF"/>
    <w:rsid w:val="00035025"/>
    <w:rsid w:val="00035281"/>
    <w:rsid w:val="00041041"/>
    <w:rsid w:val="00047F8D"/>
    <w:rsid w:val="00056A45"/>
    <w:rsid w:val="00080096"/>
    <w:rsid w:val="00082069"/>
    <w:rsid w:val="0009095E"/>
    <w:rsid w:val="00096CC4"/>
    <w:rsid w:val="000A210C"/>
    <w:rsid w:val="000A4BF5"/>
    <w:rsid w:val="000A4D0C"/>
    <w:rsid w:val="000B0231"/>
    <w:rsid w:val="000B5EC9"/>
    <w:rsid w:val="000B7DD8"/>
    <w:rsid w:val="000C00BA"/>
    <w:rsid w:val="000E324E"/>
    <w:rsid w:val="000E6BD1"/>
    <w:rsid w:val="000F158F"/>
    <w:rsid w:val="000F1E87"/>
    <w:rsid w:val="00104590"/>
    <w:rsid w:val="0011728E"/>
    <w:rsid w:val="0012044A"/>
    <w:rsid w:val="00126DC5"/>
    <w:rsid w:val="00154AFC"/>
    <w:rsid w:val="001642C4"/>
    <w:rsid w:val="00172752"/>
    <w:rsid w:val="00175580"/>
    <w:rsid w:val="00191E77"/>
    <w:rsid w:val="001964F4"/>
    <w:rsid w:val="001A457B"/>
    <w:rsid w:val="001D3413"/>
    <w:rsid w:val="001E4A26"/>
    <w:rsid w:val="00205CE6"/>
    <w:rsid w:val="00210498"/>
    <w:rsid w:val="00214582"/>
    <w:rsid w:val="00226A4D"/>
    <w:rsid w:val="00241009"/>
    <w:rsid w:val="002427B8"/>
    <w:rsid w:val="00242D2D"/>
    <w:rsid w:val="00246DA4"/>
    <w:rsid w:val="002519AF"/>
    <w:rsid w:val="00285853"/>
    <w:rsid w:val="00291958"/>
    <w:rsid w:val="00292664"/>
    <w:rsid w:val="002A0197"/>
    <w:rsid w:val="002A2BEE"/>
    <w:rsid w:val="002B7E92"/>
    <w:rsid w:val="002E0394"/>
    <w:rsid w:val="003050A2"/>
    <w:rsid w:val="00310D9E"/>
    <w:rsid w:val="0031183F"/>
    <w:rsid w:val="00356DEE"/>
    <w:rsid w:val="00380884"/>
    <w:rsid w:val="003830BA"/>
    <w:rsid w:val="003A72C0"/>
    <w:rsid w:val="003B50D7"/>
    <w:rsid w:val="003F2DB9"/>
    <w:rsid w:val="00440298"/>
    <w:rsid w:val="004536A3"/>
    <w:rsid w:val="00454834"/>
    <w:rsid w:val="00456FCB"/>
    <w:rsid w:val="0046630B"/>
    <w:rsid w:val="00490816"/>
    <w:rsid w:val="0049545B"/>
    <w:rsid w:val="00497159"/>
    <w:rsid w:val="0049760A"/>
    <w:rsid w:val="004C083F"/>
    <w:rsid w:val="004C58F1"/>
    <w:rsid w:val="004F1597"/>
    <w:rsid w:val="00541AFF"/>
    <w:rsid w:val="00543D67"/>
    <w:rsid w:val="00545B07"/>
    <w:rsid w:val="0056220B"/>
    <w:rsid w:val="00565181"/>
    <w:rsid w:val="00574182"/>
    <w:rsid w:val="005864F0"/>
    <w:rsid w:val="00591201"/>
    <w:rsid w:val="005A0E30"/>
    <w:rsid w:val="005A2683"/>
    <w:rsid w:val="005D0D31"/>
    <w:rsid w:val="006039C1"/>
    <w:rsid w:val="00614941"/>
    <w:rsid w:val="00620CEA"/>
    <w:rsid w:val="006254E3"/>
    <w:rsid w:val="0064084F"/>
    <w:rsid w:val="006433BD"/>
    <w:rsid w:val="00643B69"/>
    <w:rsid w:val="00657EED"/>
    <w:rsid w:val="00666287"/>
    <w:rsid w:val="0067641B"/>
    <w:rsid w:val="00676EC8"/>
    <w:rsid w:val="006C76C0"/>
    <w:rsid w:val="006E2B99"/>
    <w:rsid w:val="00703221"/>
    <w:rsid w:val="007210CF"/>
    <w:rsid w:val="0074761A"/>
    <w:rsid w:val="00757B2D"/>
    <w:rsid w:val="007769D5"/>
    <w:rsid w:val="0078642D"/>
    <w:rsid w:val="00791DD5"/>
    <w:rsid w:val="00793279"/>
    <w:rsid w:val="007953DF"/>
    <w:rsid w:val="00795A38"/>
    <w:rsid w:val="007A0A04"/>
    <w:rsid w:val="007A20C0"/>
    <w:rsid w:val="007B5E09"/>
    <w:rsid w:val="007D5B75"/>
    <w:rsid w:val="007E4B9A"/>
    <w:rsid w:val="007F1B22"/>
    <w:rsid w:val="007F789A"/>
    <w:rsid w:val="00800819"/>
    <w:rsid w:val="008067B0"/>
    <w:rsid w:val="00810252"/>
    <w:rsid w:val="00813D2D"/>
    <w:rsid w:val="00815566"/>
    <w:rsid w:val="00821CF1"/>
    <w:rsid w:val="00826A9A"/>
    <w:rsid w:val="008313C8"/>
    <w:rsid w:val="008336EA"/>
    <w:rsid w:val="008426E5"/>
    <w:rsid w:val="00843951"/>
    <w:rsid w:val="0085172B"/>
    <w:rsid w:val="00851DA8"/>
    <w:rsid w:val="00891F9D"/>
    <w:rsid w:val="00895DDC"/>
    <w:rsid w:val="008A7B07"/>
    <w:rsid w:val="008C49AB"/>
    <w:rsid w:val="008D1F7C"/>
    <w:rsid w:val="008D7A93"/>
    <w:rsid w:val="00902E88"/>
    <w:rsid w:val="00924D62"/>
    <w:rsid w:val="00933788"/>
    <w:rsid w:val="009340F7"/>
    <w:rsid w:val="00934FCF"/>
    <w:rsid w:val="009647ED"/>
    <w:rsid w:val="00974FD4"/>
    <w:rsid w:val="009848F6"/>
    <w:rsid w:val="009851C9"/>
    <w:rsid w:val="009A6CF2"/>
    <w:rsid w:val="009B2008"/>
    <w:rsid w:val="009B2FF4"/>
    <w:rsid w:val="009B5480"/>
    <w:rsid w:val="009E3B51"/>
    <w:rsid w:val="009E5559"/>
    <w:rsid w:val="009F5B7B"/>
    <w:rsid w:val="00A251EC"/>
    <w:rsid w:val="00A378EB"/>
    <w:rsid w:val="00A40824"/>
    <w:rsid w:val="00A424C9"/>
    <w:rsid w:val="00A50FC8"/>
    <w:rsid w:val="00A57DE4"/>
    <w:rsid w:val="00A664E5"/>
    <w:rsid w:val="00A74224"/>
    <w:rsid w:val="00A74706"/>
    <w:rsid w:val="00A85D37"/>
    <w:rsid w:val="00A866F3"/>
    <w:rsid w:val="00A95476"/>
    <w:rsid w:val="00AA5D1E"/>
    <w:rsid w:val="00AC13D5"/>
    <w:rsid w:val="00AF3301"/>
    <w:rsid w:val="00B15BF1"/>
    <w:rsid w:val="00B21673"/>
    <w:rsid w:val="00B47248"/>
    <w:rsid w:val="00B54613"/>
    <w:rsid w:val="00B5764F"/>
    <w:rsid w:val="00B91005"/>
    <w:rsid w:val="00B9790A"/>
    <w:rsid w:val="00BA5CBD"/>
    <w:rsid w:val="00BA63C5"/>
    <w:rsid w:val="00BB2B33"/>
    <w:rsid w:val="00BB4741"/>
    <w:rsid w:val="00BC34A9"/>
    <w:rsid w:val="00BD2DCB"/>
    <w:rsid w:val="00BD2EF9"/>
    <w:rsid w:val="00BD548C"/>
    <w:rsid w:val="00BF35CB"/>
    <w:rsid w:val="00BF6781"/>
    <w:rsid w:val="00C004F6"/>
    <w:rsid w:val="00C063BC"/>
    <w:rsid w:val="00C20C35"/>
    <w:rsid w:val="00C261B7"/>
    <w:rsid w:val="00C27C82"/>
    <w:rsid w:val="00C412AD"/>
    <w:rsid w:val="00C4733C"/>
    <w:rsid w:val="00C67820"/>
    <w:rsid w:val="00C8086A"/>
    <w:rsid w:val="00C84D97"/>
    <w:rsid w:val="00CA102D"/>
    <w:rsid w:val="00CA4BEC"/>
    <w:rsid w:val="00CB0C60"/>
    <w:rsid w:val="00CB5FC9"/>
    <w:rsid w:val="00CC04E6"/>
    <w:rsid w:val="00CD4BD5"/>
    <w:rsid w:val="00CE5D46"/>
    <w:rsid w:val="00D13286"/>
    <w:rsid w:val="00D2343E"/>
    <w:rsid w:val="00D30AB3"/>
    <w:rsid w:val="00D434F7"/>
    <w:rsid w:val="00D4367D"/>
    <w:rsid w:val="00D447D9"/>
    <w:rsid w:val="00D464E8"/>
    <w:rsid w:val="00D47B19"/>
    <w:rsid w:val="00D531A8"/>
    <w:rsid w:val="00D82620"/>
    <w:rsid w:val="00DB0C66"/>
    <w:rsid w:val="00DC2A35"/>
    <w:rsid w:val="00DC3112"/>
    <w:rsid w:val="00DD466D"/>
    <w:rsid w:val="00DF11F9"/>
    <w:rsid w:val="00DF782C"/>
    <w:rsid w:val="00E251DF"/>
    <w:rsid w:val="00E3002D"/>
    <w:rsid w:val="00E319BA"/>
    <w:rsid w:val="00E335D5"/>
    <w:rsid w:val="00E5040A"/>
    <w:rsid w:val="00EE514D"/>
    <w:rsid w:val="00F1498D"/>
    <w:rsid w:val="00F271A8"/>
    <w:rsid w:val="00F4366F"/>
    <w:rsid w:val="00F44A3B"/>
    <w:rsid w:val="00F51C1A"/>
    <w:rsid w:val="00F60C07"/>
    <w:rsid w:val="00F6282F"/>
    <w:rsid w:val="00FA4781"/>
    <w:rsid w:val="00FC5D21"/>
    <w:rsid w:val="00FD0ED4"/>
    <w:rsid w:val="00FD5044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8DE9E"/>
  <w15:docId w15:val="{83BED950-A512-4515-970D-83148AAC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  <w:style w:type="table" w:styleId="TableGridLight">
    <w:name w:val="Grid Table Light"/>
    <w:basedOn w:val="TableNormal"/>
    <w:uiPriority w:val="40"/>
    <w:rsid w:val="00795A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95A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1">
    <w:name w:val="List Table 3 Accent 1"/>
    <w:basedOn w:val="TableNormal"/>
    <w:uiPriority w:val="48"/>
    <w:rsid w:val="00795A3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795A3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95A3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795A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795A3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95A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E335D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1C25-65B1-4BFD-BE15-9FE2B39A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نرجس دلاوری</cp:lastModifiedBy>
  <cp:revision>2</cp:revision>
  <cp:lastPrinted>2021-04-04T07:22:00Z</cp:lastPrinted>
  <dcterms:created xsi:type="dcterms:W3CDTF">2026-02-08T09:45:00Z</dcterms:created>
  <dcterms:modified xsi:type="dcterms:W3CDTF">2026-02-08T09:45:00Z</dcterms:modified>
</cp:coreProperties>
</file>